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AF" w:rsidRPr="00FF6AAF" w:rsidRDefault="000C61AF" w:rsidP="000C58EB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FF6AAF">
        <w:rPr>
          <w:b/>
          <w:sz w:val="24"/>
          <w:szCs w:val="24"/>
        </w:rPr>
        <w:t>График проведения групповых занятий исполнителей по договору возмездного оказания услуг муниципального автономного учреждения</w:t>
      </w:r>
      <w:r>
        <w:rPr>
          <w:b/>
          <w:sz w:val="24"/>
          <w:szCs w:val="24"/>
        </w:rPr>
        <w:t xml:space="preserve"> </w:t>
      </w:r>
      <w:r w:rsidRPr="00FF6AAF">
        <w:rPr>
          <w:b/>
          <w:sz w:val="24"/>
          <w:szCs w:val="24"/>
        </w:rPr>
        <w:t>«Центр спортивных клубов»  (</w:t>
      </w:r>
      <w:r w:rsidR="00701CB1">
        <w:rPr>
          <w:b/>
          <w:sz w:val="24"/>
          <w:szCs w:val="24"/>
        </w:rPr>
        <w:t>с</w:t>
      </w:r>
      <w:r w:rsidRPr="00FF6AAF">
        <w:rPr>
          <w:b/>
          <w:sz w:val="24"/>
          <w:szCs w:val="24"/>
        </w:rPr>
        <w:t xml:space="preserve">таршее поколение) на </w:t>
      </w:r>
      <w:r w:rsidR="00701CB1">
        <w:rPr>
          <w:b/>
          <w:sz w:val="24"/>
          <w:szCs w:val="24"/>
        </w:rPr>
        <w:t>ию</w:t>
      </w:r>
      <w:r w:rsidR="004C2706">
        <w:rPr>
          <w:b/>
          <w:sz w:val="24"/>
          <w:szCs w:val="24"/>
        </w:rPr>
        <w:t>л</w:t>
      </w:r>
      <w:r w:rsidR="00701CB1">
        <w:rPr>
          <w:b/>
          <w:sz w:val="24"/>
          <w:szCs w:val="24"/>
        </w:rPr>
        <w:t xml:space="preserve">ь </w:t>
      </w:r>
      <w:r>
        <w:rPr>
          <w:b/>
          <w:sz w:val="24"/>
          <w:szCs w:val="24"/>
        </w:rPr>
        <w:t>2026</w:t>
      </w:r>
      <w:r w:rsidRPr="00FF6AAF">
        <w:rPr>
          <w:b/>
          <w:sz w:val="24"/>
          <w:szCs w:val="24"/>
        </w:rPr>
        <w:t xml:space="preserve"> г.</w:t>
      </w:r>
    </w:p>
    <w:p w:rsidR="004513AA" w:rsidRPr="005F1B36" w:rsidRDefault="004513AA" w:rsidP="004513AA">
      <w:pPr>
        <w:ind w:firstLine="0"/>
        <w:rPr>
          <w:b/>
        </w:rPr>
      </w:pPr>
    </w:p>
    <w:p w:rsidR="000D7C59" w:rsidRDefault="000D7C59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p w:rsidR="00144BE4" w:rsidRDefault="00144BE4" w:rsidP="001C4E60">
      <w:pPr>
        <w:tabs>
          <w:tab w:val="left" w:pos="1134"/>
        </w:tabs>
        <w:ind w:firstLine="0"/>
        <w:rPr>
          <w:b/>
          <w:sz w:val="22"/>
          <w:szCs w:val="22"/>
          <w:u w:val="single"/>
        </w:rPr>
      </w:pPr>
    </w:p>
    <w:tbl>
      <w:tblPr>
        <w:tblStyle w:val="aa"/>
        <w:tblW w:w="16019" w:type="dxa"/>
        <w:tblInd w:w="-885" w:type="dxa"/>
        <w:tblLayout w:type="fixed"/>
        <w:tblLook w:val="04A0"/>
      </w:tblPr>
      <w:tblGrid>
        <w:gridCol w:w="993"/>
        <w:gridCol w:w="1843"/>
        <w:gridCol w:w="2126"/>
        <w:gridCol w:w="1985"/>
        <w:gridCol w:w="1418"/>
        <w:gridCol w:w="1276"/>
        <w:gridCol w:w="1275"/>
        <w:gridCol w:w="1276"/>
        <w:gridCol w:w="1276"/>
        <w:gridCol w:w="1132"/>
        <w:gridCol w:w="1419"/>
      </w:tblGrid>
      <w:tr w:rsidR="00DF71C8" w:rsidRPr="00237044" w:rsidTr="000D19DD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Место проведения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8D2439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П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С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6A0109">
              <w:rPr>
                <w:sz w:val="22"/>
                <w:szCs w:val="22"/>
              </w:rPr>
              <w:t>Вс</w:t>
            </w:r>
          </w:p>
        </w:tc>
      </w:tr>
      <w:tr w:rsidR="006E69E0" w:rsidRPr="00237044" w:rsidTr="000D19DD">
        <w:trPr>
          <w:trHeight w:val="174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D8369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6A0109">
              <w:rPr>
                <w:b/>
                <w:sz w:val="22"/>
                <w:szCs w:val="22"/>
              </w:rPr>
              <w:t>Ф</w:t>
            </w:r>
            <w:r w:rsidR="00D8369D" w:rsidRPr="006A0109">
              <w:rPr>
                <w:b/>
                <w:sz w:val="22"/>
                <w:szCs w:val="22"/>
              </w:rPr>
              <w:t>ОК</w:t>
            </w:r>
            <w:r w:rsidRPr="006A0109">
              <w:rPr>
                <w:b/>
                <w:sz w:val="22"/>
                <w:szCs w:val="22"/>
              </w:rPr>
              <w:t xml:space="preserve"> «</w:t>
            </w:r>
            <w:r w:rsidR="00D8369D" w:rsidRPr="006A0109">
              <w:rPr>
                <w:b/>
                <w:sz w:val="22"/>
                <w:szCs w:val="22"/>
              </w:rPr>
              <w:t>Старшее поколение</w:t>
            </w:r>
            <w:r w:rsidRPr="006A0109">
              <w:rPr>
                <w:b/>
                <w:sz w:val="22"/>
                <w:szCs w:val="22"/>
              </w:rPr>
              <w:t>»</w:t>
            </w:r>
          </w:p>
        </w:tc>
      </w:tr>
      <w:tr w:rsidR="00DF71C8" w:rsidRPr="00701CB1" w:rsidTr="000D19DD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701CB1" w:rsidRDefault="00701CB1" w:rsidP="00B20AB1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B00F9" w:rsidRPr="00701CB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701CB1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01CB1">
              <w:rPr>
                <w:color w:val="000000" w:themeColor="text1"/>
                <w:sz w:val="22"/>
                <w:szCs w:val="22"/>
              </w:rPr>
              <w:t>Давыдов</w:t>
            </w:r>
          </w:p>
          <w:p w:rsidR="006A5E3E" w:rsidRPr="00701CB1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01CB1">
              <w:rPr>
                <w:color w:val="000000" w:themeColor="text1"/>
                <w:sz w:val="22"/>
                <w:szCs w:val="22"/>
              </w:rPr>
              <w:t>Валерий Сергеевич</w:t>
            </w:r>
          </w:p>
          <w:p w:rsidR="00692CD7" w:rsidRPr="00701CB1" w:rsidRDefault="00692CD7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701CB1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01CB1">
              <w:rPr>
                <w:color w:val="000000" w:themeColor="text1"/>
                <w:sz w:val="22"/>
                <w:szCs w:val="22"/>
              </w:rPr>
              <w:t>Физкультурно-оздоровительный центр «Татышев-парк»</w:t>
            </w:r>
          </w:p>
          <w:p w:rsidR="00846A15" w:rsidRPr="00701CB1" w:rsidRDefault="00846A15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701CB1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01CB1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C4" w:rsidRPr="00701CB1" w:rsidRDefault="006B0CE6" w:rsidP="00DF71C8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701CB1">
              <w:rPr>
                <w:sz w:val="18"/>
                <w:szCs w:val="18"/>
              </w:rPr>
              <w:t>10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701CB1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701CB1" w:rsidRDefault="006B0CE6" w:rsidP="00EF63C4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701CB1">
              <w:rPr>
                <w:sz w:val="18"/>
                <w:szCs w:val="18"/>
              </w:rPr>
              <w:t>10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701CB1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701CB1" w:rsidRDefault="006B0CE6" w:rsidP="00EF63C4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701CB1">
              <w:rPr>
                <w:sz w:val="18"/>
                <w:szCs w:val="18"/>
              </w:rPr>
              <w:t>10.00-14.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701CB1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701CB1" w:rsidRDefault="006A5E3E" w:rsidP="00E83BB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330A05" w:rsidRPr="00181596" w:rsidRDefault="00330A05" w:rsidP="00330A05">
      <w:pPr>
        <w:ind w:firstLine="0"/>
        <w:jc w:val="left"/>
        <w:rPr>
          <w:rFonts w:eastAsia="Calibri"/>
          <w:sz w:val="22"/>
          <w:szCs w:val="22"/>
        </w:rPr>
      </w:pPr>
      <w:r w:rsidRPr="00181596">
        <w:rPr>
          <w:rFonts w:eastAsia="Calibri"/>
          <w:sz w:val="22"/>
          <w:szCs w:val="22"/>
        </w:rPr>
        <w:t xml:space="preserve">                       </w:t>
      </w:r>
    </w:p>
    <w:p w:rsidR="00B43664" w:rsidRPr="00D9626E" w:rsidRDefault="000A7FDD" w:rsidP="005550D2">
      <w:pPr>
        <w:ind w:left="-567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** В связи с тем, что ФОК «Старшее поколение» проводит заняти на площадках не пренадлежащих МАУ «ЦСК» расписание, может сдвигаться</w:t>
      </w:r>
      <w:r w:rsidR="004808B5">
        <w:rPr>
          <w:rFonts w:eastAsia="Calibri"/>
          <w:sz w:val="22"/>
          <w:szCs w:val="22"/>
        </w:rPr>
        <w:t>, а</w:t>
      </w:r>
      <w:r>
        <w:rPr>
          <w:rFonts w:eastAsia="Calibri"/>
          <w:sz w:val="22"/>
          <w:szCs w:val="22"/>
        </w:rPr>
        <w:t xml:space="preserve">ктуальное </w:t>
      </w:r>
      <w:r w:rsidR="004808B5">
        <w:rPr>
          <w:rFonts w:eastAsia="Calibri"/>
          <w:sz w:val="22"/>
          <w:szCs w:val="22"/>
        </w:rPr>
        <w:t xml:space="preserve"> расписание </w:t>
      </w:r>
      <w:r>
        <w:rPr>
          <w:rFonts w:eastAsia="Calibri"/>
          <w:sz w:val="22"/>
          <w:szCs w:val="22"/>
        </w:rPr>
        <w:t>можно уточнить</w:t>
      </w:r>
      <w:r w:rsidR="004808B5">
        <w:rPr>
          <w:rFonts w:eastAsia="Calibri"/>
          <w:sz w:val="22"/>
          <w:szCs w:val="22"/>
        </w:rPr>
        <w:t xml:space="preserve"> по тел. 89232937606 Воронина Надежда.</w:t>
      </w:r>
    </w:p>
    <w:sectPr w:rsidR="00B43664" w:rsidRPr="00D9626E" w:rsidSect="00DF71C8">
      <w:pgSz w:w="16838" w:h="11906" w:orient="landscape"/>
      <w:pgMar w:top="568" w:right="8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14D" w:rsidRDefault="00DF214D" w:rsidP="00C2606E">
      <w:r>
        <w:separator/>
      </w:r>
    </w:p>
  </w:endnote>
  <w:endnote w:type="continuationSeparator" w:id="1">
    <w:p w:rsidR="00DF214D" w:rsidRDefault="00DF214D" w:rsidP="00C26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14D" w:rsidRDefault="00DF214D" w:rsidP="00C2606E">
      <w:r>
        <w:separator/>
      </w:r>
    </w:p>
  </w:footnote>
  <w:footnote w:type="continuationSeparator" w:id="1">
    <w:p w:rsidR="00DF214D" w:rsidRDefault="00DF214D" w:rsidP="00C26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FF9"/>
    <w:multiLevelType w:val="hybridMultilevel"/>
    <w:tmpl w:val="87C4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24FC"/>
    <w:multiLevelType w:val="hybridMultilevel"/>
    <w:tmpl w:val="AEA6C26C"/>
    <w:lvl w:ilvl="0" w:tplc="3474B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E58EF"/>
    <w:multiLevelType w:val="hybridMultilevel"/>
    <w:tmpl w:val="FEF481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8206CB"/>
    <w:multiLevelType w:val="hybridMultilevel"/>
    <w:tmpl w:val="8E4EF16C"/>
    <w:lvl w:ilvl="0" w:tplc="3474BD0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A40BC"/>
    <w:multiLevelType w:val="hybridMultilevel"/>
    <w:tmpl w:val="5360FFBE"/>
    <w:lvl w:ilvl="0" w:tplc="3474B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61DC4"/>
    <w:multiLevelType w:val="hybridMultilevel"/>
    <w:tmpl w:val="2940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1A52AC"/>
    <w:multiLevelType w:val="hybridMultilevel"/>
    <w:tmpl w:val="AEA6C26C"/>
    <w:lvl w:ilvl="0" w:tplc="3474B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B2FEF"/>
    <w:multiLevelType w:val="hybridMultilevel"/>
    <w:tmpl w:val="55E839C6"/>
    <w:lvl w:ilvl="0" w:tplc="3474BD00">
      <w:start w:val="1"/>
      <w:numFmt w:val="decimal"/>
      <w:lvlText w:val="%1."/>
      <w:lvlJc w:val="righ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2F6588"/>
    <w:multiLevelType w:val="hybridMultilevel"/>
    <w:tmpl w:val="FEF4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16E80"/>
    <w:multiLevelType w:val="hybridMultilevel"/>
    <w:tmpl w:val="E146C6C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E75A36"/>
    <w:multiLevelType w:val="hybridMultilevel"/>
    <w:tmpl w:val="55E839C6"/>
    <w:lvl w:ilvl="0" w:tplc="3474BD00">
      <w:start w:val="1"/>
      <w:numFmt w:val="decimal"/>
      <w:lvlText w:val="%1."/>
      <w:lvlJc w:val="righ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3635D8"/>
    <w:multiLevelType w:val="hybridMultilevel"/>
    <w:tmpl w:val="BF76CD58"/>
    <w:lvl w:ilvl="0" w:tplc="3474BD0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38088D"/>
    <w:multiLevelType w:val="hybridMultilevel"/>
    <w:tmpl w:val="6486F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92688D"/>
    <w:multiLevelType w:val="hybridMultilevel"/>
    <w:tmpl w:val="BF76CD58"/>
    <w:lvl w:ilvl="0" w:tplc="3474BD0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7DC"/>
    <w:rsid w:val="00000218"/>
    <w:rsid w:val="00000362"/>
    <w:rsid w:val="000014E8"/>
    <w:rsid w:val="00001927"/>
    <w:rsid w:val="000022A6"/>
    <w:rsid w:val="00002F09"/>
    <w:rsid w:val="00003437"/>
    <w:rsid w:val="00004821"/>
    <w:rsid w:val="0000599A"/>
    <w:rsid w:val="000104E2"/>
    <w:rsid w:val="0001114A"/>
    <w:rsid w:val="00011829"/>
    <w:rsid w:val="00011AE6"/>
    <w:rsid w:val="0001214A"/>
    <w:rsid w:val="000124C3"/>
    <w:rsid w:val="000133D7"/>
    <w:rsid w:val="00013E8F"/>
    <w:rsid w:val="00015C84"/>
    <w:rsid w:val="00015FF5"/>
    <w:rsid w:val="000160A5"/>
    <w:rsid w:val="00016314"/>
    <w:rsid w:val="0002096E"/>
    <w:rsid w:val="00020BC2"/>
    <w:rsid w:val="000212EC"/>
    <w:rsid w:val="00021D6C"/>
    <w:rsid w:val="00021DC6"/>
    <w:rsid w:val="000224F2"/>
    <w:rsid w:val="00022C34"/>
    <w:rsid w:val="000237A7"/>
    <w:rsid w:val="000244D1"/>
    <w:rsid w:val="00026B15"/>
    <w:rsid w:val="00027C19"/>
    <w:rsid w:val="00031372"/>
    <w:rsid w:val="00032520"/>
    <w:rsid w:val="000325C4"/>
    <w:rsid w:val="00032A08"/>
    <w:rsid w:val="00033170"/>
    <w:rsid w:val="00034FDF"/>
    <w:rsid w:val="0003573C"/>
    <w:rsid w:val="0003738C"/>
    <w:rsid w:val="00037CFA"/>
    <w:rsid w:val="00037EC0"/>
    <w:rsid w:val="00040CA0"/>
    <w:rsid w:val="00040D4C"/>
    <w:rsid w:val="00042A81"/>
    <w:rsid w:val="00043304"/>
    <w:rsid w:val="000434AB"/>
    <w:rsid w:val="00043BAF"/>
    <w:rsid w:val="000445DD"/>
    <w:rsid w:val="00044D55"/>
    <w:rsid w:val="00045BB2"/>
    <w:rsid w:val="000462D6"/>
    <w:rsid w:val="00047143"/>
    <w:rsid w:val="00047686"/>
    <w:rsid w:val="0005231B"/>
    <w:rsid w:val="000524BF"/>
    <w:rsid w:val="00052662"/>
    <w:rsid w:val="00053E27"/>
    <w:rsid w:val="000542DC"/>
    <w:rsid w:val="00055EA5"/>
    <w:rsid w:val="0005669F"/>
    <w:rsid w:val="000566EC"/>
    <w:rsid w:val="000569FC"/>
    <w:rsid w:val="0006000B"/>
    <w:rsid w:val="00062E31"/>
    <w:rsid w:val="0006390B"/>
    <w:rsid w:val="0006775A"/>
    <w:rsid w:val="0007011C"/>
    <w:rsid w:val="00070B02"/>
    <w:rsid w:val="00070F7B"/>
    <w:rsid w:val="0007111B"/>
    <w:rsid w:val="00071224"/>
    <w:rsid w:val="00072811"/>
    <w:rsid w:val="00073F15"/>
    <w:rsid w:val="00074E61"/>
    <w:rsid w:val="00075401"/>
    <w:rsid w:val="0008630A"/>
    <w:rsid w:val="00086815"/>
    <w:rsid w:val="0008691B"/>
    <w:rsid w:val="00087E26"/>
    <w:rsid w:val="00091177"/>
    <w:rsid w:val="00091518"/>
    <w:rsid w:val="00091681"/>
    <w:rsid w:val="000918B5"/>
    <w:rsid w:val="00092EB6"/>
    <w:rsid w:val="00093A07"/>
    <w:rsid w:val="00094304"/>
    <w:rsid w:val="000965BF"/>
    <w:rsid w:val="00097E97"/>
    <w:rsid w:val="000A0104"/>
    <w:rsid w:val="000A0524"/>
    <w:rsid w:val="000A25BA"/>
    <w:rsid w:val="000A35C0"/>
    <w:rsid w:val="000A51A0"/>
    <w:rsid w:val="000A5487"/>
    <w:rsid w:val="000A54CA"/>
    <w:rsid w:val="000A5504"/>
    <w:rsid w:val="000A56E8"/>
    <w:rsid w:val="000A66F5"/>
    <w:rsid w:val="000A7216"/>
    <w:rsid w:val="000A7CBB"/>
    <w:rsid w:val="000A7FDD"/>
    <w:rsid w:val="000B09AE"/>
    <w:rsid w:val="000B1280"/>
    <w:rsid w:val="000B18E8"/>
    <w:rsid w:val="000B22AD"/>
    <w:rsid w:val="000B32D0"/>
    <w:rsid w:val="000B4AA9"/>
    <w:rsid w:val="000B4D79"/>
    <w:rsid w:val="000B51A4"/>
    <w:rsid w:val="000B7FE7"/>
    <w:rsid w:val="000C3237"/>
    <w:rsid w:val="000C43F0"/>
    <w:rsid w:val="000C58EB"/>
    <w:rsid w:val="000C617B"/>
    <w:rsid w:val="000C61AF"/>
    <w:rsid w:val="000D02A7"/>
    <w:rsid w:val="000D053D"/>
    <w:rsid w:val="000D1156"/>
    <w:rsid w:val="000D19DD"/>
    <w:rsid w:val="000D1B04"/>
    <w:rsid w:val="000D3BBB"/>
    <w:rsid w:val="000D3DD1"/>
    <w:rsid w:val="000D7157"/>
    <w:rsid w:val="000D7727"/>
    <w:rsid w:val="000D7C59"/>
    <w:rsid w:val="000D7CFA"/>
    <w:rsid w:val="000E02F0"/>
    <w:rsid w:val="000E1980"/>
    <w:rsid w:val="000E1AF9"/>
    <w:rsid w:val="000E448A"/>
    <w:rsid w:val="000E47DC"/>
    <w:rsid w:val="000E50E2"/>
    <w:rsid w:val="000E6840"/>
    <w:rsid w:val="000E6966"/>
    <w:rsid w:val="000F02AB"/>
    <w:rsid w:val="000F0ACE"/>
    <w:rsid w:val="000F1866"/>
    <w:rsid w:val="000F1C30"/>
    <w:rsid w:val="000F3271"/>
    <w:rsid w:val="000F4E7B"/>
    <w:rsid w:val="000F7842"/>
    <w:rsid w:val="0010023B"/>
    <w:rsid w:val="00100904"/>
    <w:rsid w:val="00101204"/>
    <w:rsid w:val="00102297"/>
    <w:rsid w:val="00103063"/>
    <w:rsid w:val="00103F5B"/>
    <w:rsid w:val="00106285"/>
    <w:rsid w:val="00106631"/>
    <w:rsid w:val="00107ADA"/>
    <w:rsid w:val="00110478"/>
    <w:rsid w:val="00110D3B"/>
    <w:rsid w:val="001127F8"/>
    <w:rsid w:val="00113066"/>
    <w:rsid w:val="0011404B"/>
    <w:rsid w:val="001157AF"/>
    <w:rsid w:val="00117F1F"/>
    <w:rsid w:val="001207E1"/>
    <w:rsid w:val="00120D7E"/>
    <w:rsid w:val="001211AF"/>
    <w:rsid w:val="00122BB3"/>
    <w:rsid w:val="001238E5"/>
    <w:rsid w:val="0012401C"/>
    <w:rsid w:val="00124259"/>
    <w:rsid w:val="0012502E"/>
    <w:rsid w:val="001253A4"/>
    <w:rsid w:val="001254EB"/>
    <w:rsid w:val="00126C8C"/>
    <w:rsid w:val="0013026F"/>
    <w:rsid w:val="00131B1D"/>
    <w:rsid w:val="0013260F"/>
    <w:rsid w:val="00132DA3"/>
    <w:rsid w:val="00133AF3"/>
    <w:rsid w:val="001343D0"/>
    <w:rsid w:val="0013528D"/>
    <w:rsid w:val="00136F98"/>
    <w:rsid w:val="001373A2"/>
    <w:rsid w:val="001411E1"/>
    <w:rsid w:val="001433E7"/>
    <w:rsid w:val="00144BE4"/>
    <w:rsid w:val="00145306"/>
    <w:rsid w:val="001459B1"/>
    <w:rsid w:val="001462DC"/>
    <w:rsid w:val="00146328"/>
    <w:rsid w:val="00146BE2"/>
    <w:rsid w:val="00151950"/>
    <w:rsid w:val="001523F4"/>
    <w:rsid w:val="001529CF"/>
    <w:rsid w:val="0015355C"/>
    <w:rsid w:val="00154395"/>
    <w:rsid w:val="00154399"/>
    <w:rsid w:val="00154ACD"/>
    <w:rsid w:val="00156B44"/>
    <w:rsid w:val="00163128"/>
    <w:rsid w:val="00164410"/>
    <w:rsid w:val="00164970"/>
    <w:rsid w:val="00164D27"/>
    <w:rsid w:val="001650B8"/>
    <w:rsid w:val="00166499"/>
    <w:rsid w:val="001672C1"/>
    <w:rsid w:val="00170903"/>
    <w:rsid w:val="00170D39"/>
    <w:rsid w:val="001710E6"/>
    <w:rsid w:val="001712ED"/>
    <w:rsid w:val="0017361F"/>
    <w:rsid w:val="00173AA2"/>
    <w:rsid w:val="00174CE1"/>
    <w:rsid w:val="00176330"/>
    <w:rsid w:val="001858F6"/>
    <w:rsid w:val="00186CD2"/>
    <w:rsid w:val="0018773B"/>
    <w:rsid w:val="00190D98"/>
    <w:rsid w:val="00191DD9"/>
    <w:rsid w:val="00193276"/>
    <w:rsid w:val="00194C2E"/>
    <w:rsid w:val="00194F8C"/>
    <w:rsid w:val="00195989"/>
    <w:rsid w:val="00195FF1"/>
    <w:rsid w:val="0019678C"/>
    <w:rsid w:val="001973F9"/>
    <w:rsid w:val="00197794"/>
    <w:rsid w:val="00197CFF"/>
    <w:rsid w:val="001A06DA"/>
    <w:rsid w:val="001A10A0"/>
    <w:rsid w:val="001A167E"/>
    <w:rsid w:val="001B0967"/>
    <w:rsid w:val="001B0CA7"/>
    <w:rsid w:val="001B0CD9"/>
    <w:rsid w:val="001B188E"/>
    <w:rsid w:val="001B1A81"/>
    <w:rsid w:val="001B2E64"/>
    <w:rsid w:val="001B4CCC"/>
    <w:rsid w:val="001B4F14"/>
    <w:rsid w:val="001B6691"/>
    <w:rsid w:val="001B6D68"/>
    <w:rsid w:val="001C0A01"/>
    <w:rsid w:val="001C1BE4"/>
    <w:rsid w:val="001C29CC"/>
    <w:rsid w:val="001C3891"/>
    <w:rsid w:val="001C4E60"/>
    <w:rsid w:val="001C79C2"/>
    <w:rsid w:val="001C7A75"/>
    <w:rsid w:val="001C7D0D"/>
    <w:rsid w:val="001C7DBE"/>
    <w:rsid w:val="001D3093"/>
    <w:rsid w:val="001D3884"/>
    <w:rsid w:val="001D3D39"/>
    <w:rsid w:val="001D6BE5"/>
    <w:rsid w:val="001D6D70"/>
    <w:rsid w:val="001D742E"/>
    <w:rsid w:val="001D76E6"/>
    <w:rsid w:val="001E0557"/>
    <w:rsid w:val="001E085A"/>
    <w:rsid w:val="001E11F9"/>
    <w:rsid w:val="001E1219"/>
    <w:rsid w:val="001E2166"/>
    <w:rsid w:val="001E29CA"/>
    <w:rsid w:val="001E4FF1"/>
    <w:rsid w:val="001E5314"/>
    <w:rsid w:val="001E5439"/>
    <w:rsid w:val="001E5A09"/>
    <w:rsid w:val="001E5B53"/>
    <w:rsid w:val="001E71F8"/>
    <w:rsid w:val="001E7904"/>
    <w:rsid w:val="001F08C5"/>
    <w:rsid w:val="001F2076"/>
    <w:rsid w:val="001F242B"/>
    <w:rsid w:val="001F4702"/>
    <w:rsid w:val="001F4E23"/>
    <w:rsid w:val="001F4E9C"/>
    <w:rsid w:val="001F5C60"/>
    <w:rsid w:val="001F69CD"/>
    <w:rsid w:val="001F6F0A"/>
    <w:rsid w:val="001F74CB"/>
    <w:rsid w:val="001F7724"/>
    <w:rsid w:val="001F79FD"/>
    <w:rsid w:val="00200F01"/>
    <w:rsid w:val="0020198C"/>
    <w:rsid w:val="00201E6E"/>
    <w:rsid w:val="00202208"/>
    <w:rsid w:val="00202ED4"/>
    <w:rsid w:val="00204756"/>
    <w:rsid w:val="002048C5"/>
    <w:rsid w:val="00205A08"/>
    <w:rsid w:val="00205F8E"/>
    <w:rsid w:val="00207098"/>
    <w:rsid w:val="0021034E"/>
    <w:rsid w:val="002119E6"/>
    <w:rsid w:val="00211E58"/>
    <w:rsid w:val="00211FDC"/>
    <w:rsid w:val="0021207B"/>
    <w:rsid w:val="00214F59"/>
    <w:rsid w:val="00214F62"/>
    <w:rsid w:val="00217859"/>
    <w:rsid w:val="00217A26"/>
    <w:rsid w:val="00217C74"/>
    <w:rsid w:val="00223652"/>
    <w:rsid w:val="00224102"/>
    <w:rsid w:val="002271AE"/>
    <w:rsid w:val="00227C17"/>
    <w:rsid w:val="002321A2"/>
    <w:rsid w:val="00232694"/>
    <w:rsid w:val="00233845"/>
    <w:rsid w:val="00233D38"/>
    <w:rsid w:val="00236996"/>
    <w:rsid w:val="00237044"/>
    <w:rsid w:val="002377BD"/>
    <w:rsid w:val="00237E0F"/>
    <w:rsid w:val="00240872"/>
    <w:rsid w:val="00240E46"/>
    <w:rsid w:val="002451E0"/>
    <w:rsid w:val="00245ECE"/>
    <w:rsid w:val="00245F56"/>
    <w:rsid w:val="0024654A"/>
    <w:rsid w:val="0024755C"/>
    <w:rsid w:val="00247CFC"/>
    <w:rsid w:val="0025054B"/>
    <w:rsid w:val="002506FD"/>
    <w:rsid w:val="0025119A"/>
    <w:rsid w:val="0025396E"/>
    <w:rsid w:val="002541BF"/>
    <w:rsid w:val="002542B3"/>
    <w:rsid w:val="00255C08"/>
    <w:rsid w:val="00257D20"/>
    <w:rsid w:val="00260008"/>
    <w:rsid w:val="002605EF"/>
    <w:rsid w:val="002617E7"/>
    <w:rsid w:val="002618D0"/>
    <w:rsid w:val="00261AE6"/>
    <w:rsid w:val="0026202D"/>
    <w:rsid w:val="00264A6B"/>
    <w:rsid w:val="00265C98"/>
    <w:rsid w:val="002666CD"/>
    <w:rsid w:val="00266904"/>
    <w:rsid w:val="002678D7"/>
    <w:rsid w:val="002705A8"/>
    <w:rsid w:val="00271117"/>
    <w:rsid w:val="00272419"/>
    <w:rsid w:val="00272B66"/>
    <w:rsid w:val="0027343C"/>
    <w:rsid w:val="002737A8"/>
    <w:rsid w:val="00273FB7"/>
    <w:rsid w:val="00275953"/>
    <w:rsid w:val="00275A5F"/>
    <w:rsid w:val="00275C45"/>
    <w:rsid w:val="0027631F"/>
    <w:rsid w:val="002803A7"/>
    <w:rsid w:val="002819BE"/>
    <w:rsid w:val="00282AF9"/>
    <w:rsid w:val="00282DD5"/>
    <w:rsid w:val="0028324E"/>
    <w:rsid w:val="002847D9"/>
    <w:rsid w:val="00286F38"/>
    <w:rsid w:val="0028723D"/>
    <w:rsid w:val="0029103D"/>
    <w:rsid w:val="0029146B"/>
    <w:rsid w:val="00296A03"/>
    <w:rsid w:val="002A0DA4"/>
    <w:rsid w:val="002A11E0"/>
    <w:rsid w:val="002A3A41"/>
    <w:rsid w:val="002A546E"/>
    <w:rsid w:val="002A54B7"/>
    <w:rsid w:val="002A694A"/>
    <w:rsid w:val="002A7716"/>
    <w:rsid w:val="002A7759"/>
    <w:rsid w:val="002A7829"/>
    <w:rsid w:val="002B0D5B"/>
    <w:rsid w:val="002B186B"/>
    <w:rsid w:val="002B25F2"/>
    <w:rsid w:val="002B2918"/>
    <w:rsid w:val="002B2E32"/>
    <w:rsid w:val="002B3953"/>
    <w:rsid w:val="002B4F1F"/>
    <w:rsid w:val="002B5363"/>
    <w:rsid w:val="002B5B3C"/>
    <w:rsid w:val="002B5E35"/>
    <w:rsid w:val="002B6E8A"/>
    <w:rsid w:val="002B7B3C"/>
    <w:rsid w:val="002B7DD9"/>
    <w:rsid w:val="002C075B"/>
    <w:rsid w:val="002C431D"/>
    <w:rsid w:val="002C4585"/>
    <w:rsid w:val="002C4730"/>
    <w:rsid w:val="002C4978"/>
    <w:rsid w:val="002C5478"/>
    <w:rsid w:val="002C5814"/>
    <w:rsid w:val="002C5933"/>
    <w:rsid w:val="002C6793"/>
    <w:rsid w:val="002C6FB0"/>
    <w:rsid w:val="002D283B"/>
    <w:rsid w:val="002D4886"/>
    <w:rsid w:val="002D6B84"/>
    <w:rsid w:val="002D7084"/>
    <w:rsid w:val="002D7653"/>
    <w:rsid w:val="002D7F33"/>
    <w:rsid w:val="002E0250"/>
    <w:rsid w:val="002E052B"/>
    <w:rsid w:val="002E0760"/>
    <w:rsid w:val="002E0E68"/>
    <w:rsid w:val="002E1BC8"/>
    <w:rsid w:val="002E20F0"/>
    <w:rsid w:val="002E2662"/>
    <w:rsid w:val="002E2E43"/>
    <w:rsid w:val="002E36CD"/>
    <w:rsid w:val="002E3C23"/>
    <w:rsid w:val="002E5E26"/>
    <w:rsid w:val="002E5EB0"/>
    <w:rsid w:val="002E791A"/>
    <w:rsid w:val="002F1D22"/>
    <w:rsid w:val="002F38EE"/>
    <w:rsid w:val="002F412B"/>
    <w:rsid w:val="002F68DB"/>
    <w:rsid w:val="002F6AA1"/>
    <w:rsid w:val="002F7D69"/>
    <w:rsid w:val="00301FD9"/>
    <w:rsid w:val="003026E5"/>
    <w:rsid w:val="003107FD"/>
    <w:rsid w:val="00311817"/>
    <w:rsid w:val="00313E15"/>
    <w:rsid w:val="00313E64"/>
    <w:rsid w:val="003143B1"/>
    <w:rsid w:val="00315700"/>
    <w:rsid w:val="00315A55"/>
    <w:rsid w:val="00315AFA"/>
    <w:rsid w:val="00315F05"/>
    <w:rsid w:val="00317558"/>
    <w:rsid w:val="00320259"/>
    <w:rsid w:val="00320701"/>
    <w:rsid w:val="00320720"/>
    <w:rsid w:val="00323CCE"/>
    <w:rsid w:val="003240AF"/>
    <w:rsid w:val="00325A47"/>
    <w:rsid w:val="00326F4E"/>
    <w:rsid w:val="00330A05"/>
    <w:rsid w:val="003310D1"/>
    <w:rsid w:val="00331F7F"/>
    <w:rsid w:val="00331FB6"/>
    <w:rsid w:val="003322EF"/>
    <w:rsid w:val="0033373E"/>
    <w:rsid w:val="00333951"/>
    <w:rsid w:val="003344C9"/>
    <w:rsid w:val="0034300F"/>
    <w:rsid w:val="003440C8"/>
    <w:rsid w:val="00344C52"/>
    <w:rsid w:val="00344E1D"/>
    <w:rsid w:val="00345542"/>
    <w:rsid w:val="00345606"/>
    <w:rsid w:val="00345948"/>
    <w:rsid w:val="00346CDB"/>
    <w:rsid w:val="0034738C"/>
    <w:rsid w:val="003512CB"/>
    <w:rsid w:val="00353F1F"/>
    <w:rsid w:val="003548AA"/>
    <w:rsid w:val="00354FE4"/>
    <w:rsid w:val="0035638C"/>
    <w:rsid w:val="00356607"/>
    <w:rsid w:val="00356B24"/>
    <w:rsid w:val="00356F40"/>
    <w:rsid w:val="0036399F"/>
    <w:rsid w:val="003654AC"/>
    <w:rsid w:val="0036586A"/>
    <w:rsid w:val="00366524"/>
    <w:rsid w:val="00366DA7"/>
    <w:rsid w:val="00366DC2"/>
    <w:rsid w:val="0037175F"/>
    <w:rsid w:val="0037382B"/>
    <w:rsid w:val="003738B6"/>
    <w:rsid w:val="00375679"/>
    <w:rsid w:val="00375822"/>
    <w:rsid w:val="003764F2"/>
    <w:rsid w:val="00377A6C"/>
    <w:rsid w:val="0038107B"/>
    <w:rsid w:val="00381513"/>
    <w:rsid w:val="003818D9"/>
    <w:rsid w:val="0038250B"/>
    <w:rsid w:val="003835C6"/>
    <w:rsid w:val="00383898"/>
    <w:rsid w:val="00383F20"/>
    <w:rsid w:val="00384615"/>
    <w:rsid w:val="0038555D"/>
    <w:rsid w:val="00385A0F"/>
    <w:rsid w:val="00385A26"/>
    <w:rsid w:val="00386ABE"/>
    <w:rsid w:val="00386E49"/>
    <w:rsid w:val="00387FF9"/>
    <w:rsid w:val="0039199B"/>
    <w:rsid w:val="003925CE"/>
    <w:rsid w:val="003926DD"/>
    <w:rsid w:val="00392773"/>
    <w:rsid w:val="003939D9"/>
    <w:rsid w:val="003941C6"/>
    <w:rsid w:val="003945B4"/>
    <w:rsid w:val="0039470C"/>
    <w:rsid w:val="00394897"/>
    <w:rsid w:val="00396FE7"/>
    <w:rsid w:val="003A041E"/>
    <w:rsid w:val="003A0D50"/>
    <w:rsid w:val="003A1299"/>
    <w:rsid w:val="003A1E07"/>
    <w:rsid w:val="003A2B51"/>
    <w:rsid w:val="003A2E33"/>
    <w:rsid w:val="003A49E1"/>
    <w:rsid w:val="003A51BC"/>
    <w:rsid w:val="003A5ECB"/>
    <w:rsid w:val="003A77DB"/>
    <w:rsid w:val="003B06B3"/>
    <w:rsid w:val="003B0872"/>
    <w:rsid w:val="003B0F55"/>
    <w:rsid w:val="003B2194"/>
    <w:rsid w:val="003B296C"/>
    <w:rsid w:val="003B4C8D"/>
    <w:rsid w:val="003B52EB"/>
    <w:rsid w:val="003B567A"/>
    <w:rsid w:val="003B6C9D"/>
    <w:rsid w:val="003B769F"/>
    <w:rsid w:val="003B7785"/>
    <w:rsid w:val="003B78BA"/>
    <w:rsid w:val="003B7C50"/>
    <w:rsid w:val="003C281A"/>
    <w:rsid w:val="003C6879"/>
    <w:rsid w:val="003C7C16"/>
    <w:rsid w:val="003D07DD"/>
    <w:rsid w:val="003D0EDA"/>
    <w:rsid w:val="003D278E"/>
    <w:rsid w:val="003D2A5C"/>
    <w:rsid w:val="003D31C2"/>
    <w:rsid w:val="003D5803"/>
    <w:rsid w:val="003D6618"/>
    <w:rsid w:val="003E0F75"/>
    <w:rsid w:val="003E188E"/>
    <w:rsid w:val="003E23A7"/>
    <w:rsid w:val="003E26E1"/>
    <w:rsid w:val="003E2878"/>
    <w:rsid w:val="003E32FE"/>
    <w:rsid w:val="003E3ECD"/>
    <w:rsid w:val="003E48CE"/>
    <w:rsid w:val="003E6E18"/>
    <w:rsid w:val="003E798E"/>
    <w:rsid w:val="003E79AB"/>
    <w:rsid w:val="003E7BC5"/>
    <w:rsid w:val="003F0B86"/>
    <w:rsid w:val="003F163B"/>
    <w:rsid w:val="003F2690"/>
    <w:rsid w:val="003F3E04"/>
    <w:rsid w:val="003F4A76"/>
    <w:rsid w:val="003F600E"/>
    <w:rsid w:val="00400A41"/>
    <w:rsid w:val="00401700"/>
    <w:rsid w:val="004029CA"/>
    <w:rsid w:val="00402C40"/>
    <w:rsid w:val="00404419"/>
    <w:rsid w:val="00405E5B"/>
    <w:rsid w:val="00406AB2"/>
    <w:rsid w:val="0040770A"/>
    <w:rsid w:val="00410463"/>
    <w:rsid w:val="00412140"/>
    <w:rsid w:val="004141D5"/>
    <w:rsid w:val="0041496B"/>
    <w:rsid w:val="00415EED"/>
    <w:rsid w:val="004165B5"/>
    <w:rsid w:val="00423059"/>
    <w:rsid w:val="00424875"/>
    <w:rsid w:val="004250B1"/>
    <w:rsid w:val="00425CB3"/>
    <w:rsid w:val="004304F2"/>
    <w:rsid w:val="0043086E"/>
    <w:rsid w:val="0043499F"/>
    <w:rsid w:val="004353A1"/>
    <w:rsid w:val="004361D7"/>
    <w:rsid w:val="00441299"/>
    <w:rsid w:val="00441D8B"/>
    <w:rsid w:val="00443133"/>
    <w:rsid w:val="00444014"/>
    <w:rsid w:val="004453C6"/>
    <w:rsid w:val="004462A4"/>
    <w:rsid w:val="004463EF"/>
    <w:rsid w:val="004508B1"/>
    <w:rsid w:val="004513AA"/>
    <w:rsid w:val="00451942"/>
    <w:rsid w:val="004524BB"/>
    <w:rsid w:val="00454E4C"/>
    <w:rsid w:val="0045567E"/>
    <w:rsid w:val="004567BB"/>
    <w:rsid w:val="00461A09"/>
    <w:rsid w:val="004630D2"/>
    <w:rsid w:val="00463FDD"/>
    <w:rsid w:val="00467BD4"/>
    <w:rsid w:val="00471D9A"/>
    <w:rsid w:val="00472A73"/>
    <w:rsid w:val="00474302"/>
    <w:rsid w:val="0047776C"/>
    <w:rsid w:val="004801CF"/>
    <w:rsid w:val="004808B5"/>
    <w:rsid w:val="0048103B"/>
    <w:rsid w:val="00484D7F"/>
    <w:rsid w:val="004858FF"/>
    <w:rsid w:val="004909E7"/>
    <w:rsid w:val="00490AE5"/>
    <w:rsid w:val="00490C64"/>
    <w:rsid w:val="00490CAB"/>
    <w:rsid w:val="004932CE"/>
    <w:rsid w:val="00493A19"/>
    <w:rsid w:val="004950E2"/>
    <w:rsid w:val="0049526D"/>
    <w:rsid w:val="00496E8D"/>
    <w:rsid w:val="004973A8"/>
    <w:rsid w:val="004A0645"/>
    <w:rsid w:val="004A0F0D"/>
    <w:rsid w:val="004A11E4"/>
    <w:rsid w:val="004A1738"/>
    <w:rsid w:val="004A333E"/>
    <w:rsid w:val="004A4FFB"/>
    <w:rsid w:val="004A6708"/>
    <w:rsid w:val="004A675C"/>
    <w:rsid w:val="004B1073"/>
    <w:rsid w:val="004B210C"/>
    <w:rsid w:val="004B48AD"/>
    <w:rsid w:val="004B5511"/>
    <w:rsid w:val="004B5B49"/>
    <w:rsid w:val="004B7CD6"/>
    <w:rsid w:val="004C2142"/>
    <w:rsid w:val="004C2706"/>
    <w:rsid w:val="004C375F"/>
    <w:rsid w:val="004C4626"/>
    <w:rsid w:val="004C4742"/>
    <w:rsid w:val="004C55E6"/>
    <w:rsid w:val="004C59BC"/>
    <w:rsid w:val="004C5F79"/>
    <w:rsid w:val="004C60B1"/>
    <w:rsid w:val="004C6B80"/>
    <w:rsid w:val="004C7EF1"/>
    <w:rsid w:val="004D0F63"/>
    <w:rsid w:val="004D1458"/>
    <w:rsid w:val="004D268F"/>
    <w:rsid w:val="004D4BE7"/>
    <w:rsid w:val="004D5A84"/>
    <w:rsid w:val="004D5B15"/>
    <w:rsid w:val="004D5D10"/>
    <w:rsid w:val="004D7CEA"/>
    <w:rsid w:val="004E0310"/>
    <w:rsid w:val="004E1B76"/>
    <w:rsid w:val="004E2AB2"/>
    <w:rsid w:val="004E3E7B"/>
    <w:rsid w:val="004E5CA4"/>
    <w:rsid w:val="004E6231"/>
    <w:rsid w:val="004E6936"/>
    <w:rsid w:val="004E75E2"/>
    <w:rsid w:val="004E7F12"/>
    <w:rsid w:val="004F09E0"/>
    <w:rsid w:val="004F2580"/>
    <w:rsid w:val="004F374C"/>
    <w:rsid w:val="004F3D2E"/>
    <w:rsid w:val="004F7225"/>
    <w:rsid w:val="004F7F38"/>
    <w:rsid w:val="00500162"/>
    <w:rsid w:val="005002B1"/>
    <w:rsid w:val="005027D5"/>
    <w:rsid w:val="00502FE0"/>
    <w:rsid w:val="00503E41"/>
    <w:rsid w:val="00504E10"/>
    <w:rsid w:val="00505228"/>
    <w:rsid w:val="0050607E"/>
    <w:rsid w:val="0050626B"/>
    <w:rsid w:val="0050629F"/>
    <w:rsid w:val="0050644D"/>
    <w:rsid w:val="005066E5"/>
    <w:rsid w:val="0050675C"/>
    <w:rsid w:val="005069F0"/>
    <w:rsid w:val="005100B2"/>
    <w:rsid w:val="00510D63"/>
    <w:rsid w:val="005111FC"/>
    <w:rsid w:val="005121C2"/>
    <w:rsid w:val="00512259"/>
    <w:rsid w:val="00512723"/>
    <w:rsid w:val="0051307D"/>
    <w:rsid w:val="005132C1"/>
    <w:rsid w:val="00513589"/>
    <w:rsid w:val="00514C12"/>
    <w:rsid w:val="005152E0"/>
    <w:rsid w:val="00516D83"/>
    <w:rsid w:val="00516F12"/>
    <w:rsid w:val="00520370"/>
    <w:rsid w:val="005213D5"/>
    <w:rsid w:val="00521B9A"/>
    <w:rsid w:val="00521FE5"/>
    <w:rsid w:val="00523A0E"/>
    <w:rsid w:val="005256F6"/>
    <w:rsid w:val="00527ED3"/>
    <w:rsid w:val="00527F56"/>
    <w:rsid w:val="005309EF"/>
    <w:rsid w:val="00531EF5"/>
    <w:rsid w:val="00534C33"/>
    <w:rsid w:val="0053617E"/>
    <w:rsid w:val="0053631A"/>
    <w:rsid w:val="00536F5D"/>
    <w:rsid w:val="0054049B"/>
    <w:rsid w:val="00541E08"/>
    <w:rsid w:val="0054207D"/>
    <w:rsid w:val="00542335"/>
    <w:rsid w:val="005425E3"/>
    <w:rsid w:val="00543009"/>
    <w:rsid w:val="00543BCB"/>
    <w:rsid w:val="00543DEF"/>
    <w:rsid w:val="00543E32"/>
    <w:rsid w:val="00544412"/>
    <w:rsid w:val="00544A6D"/>
    <w:rsid w:val="00545D2F"/>
    <w:rsid w:val="0054797D"/>
    <w:rsid w:val="00550595"/>
    <w:rsid w:val="0055113D"/>
    <w:rsid w:val="00551170"/>
    <w:rsid w:val="00552667"/>
    <w:rsid w:val="00553EB8"/>
    <w:rsid w:val="00553F14"/>
    <w:rsid w:val="005547F2"/>
    <w:rsid w:val="005550D2"/>
    <w:rsid w:val="005572A5"/>
    <w:rsid w:val="00557D5E"/>
    <w:rsid w:val="0056218C"/>
    <w:rsid w:val="005629F1"/>
    <w:rsid w:val="005640BA"/>
    <w:rsid w:val="0056568A"/>
    <w:rsid w:val="005663B5"/>
    <w:rsid w:val="005670EC"/>
    <w:rsid w:val="00570260"/>
    <w:rsid w:val="00570336"/>
    <w:rsid w:val="00570AC3"/>
    <w:rsid w:val="00570F46"/>
    <w:rsid w:val="0057252F"/>
    <w:rsid w:val="005731F5"/>
    <w:rsid w:val="00573343"/>
    <w:rsid w:val="00575B96"/>
    <w:rsid w:val="00576D6E"/>
    <w:rsid w:val="00582D65"/>
    <w:rsid w:val="00585954"/>
    <w:rsid w:val="00585CDF"/>
    <w:rsid w:val="00586789"/>
    <w:rsid w:val="005867AB"/>
    <w:rsid w:val="00587989"/>
    <w:rsid w:val="0059041C"/>
    <w:rsid w:val="005907BB"/>
    <w:rsid w:val="00591774"/>
    <w:rsid w:val="00592B68"/>
    <w:rsid w:val="005942BE"/>
    <w:rsid w:val="00596417"/>
    <w:rsid w:val="005A02E2"/>
    <w:rsid w:val="005A1226"/>
    <w:rsid w:val="005A32B1"/>
    <w:rsid w:val="005A3DBE"/>
    <w:rsid w:val="005A4BC9"/>
    <w:rsid w:val="005A61AD"/>
    <w:rsid w:val="005B051E"/>
    <w:rsid w:val="005B0FE6"/>
    <w:rsid w:val="005B121D"/>
    <w:rsid w:val="005B50CE"/>
    <w:rsid w:val="005B6712"/>
    <w:rsid w:val="005B67E4"/>
    <w:rsid w:val="005B75B4"/>
    <w:rsid w:val="005B7CF4"/>
    <w:rsid w:val="005C0434"/>
    <w:rsid w:val="005C11AB"/>
    <w:rsid w:val="005C139C"/>
    <w:rsid w:val="005C3D07"/>
    <w:rsid w:val="005C4954"/>
    <w:rsid w:val="005C4DFB"/>
    <w:rsid w:val="005C506D"/>
    <w:rsid w:val="005C5C76"/>
    <w:rsid w:val="005D11D2"/>
    <w:rsid w:val="005D3E88"/>
    <w:rsid w:val="005D449D"/>
    <w:rsid w:val="005D5257"/>
    <w:rsid w:val="005D594C"/>
    <w:rsid w:val="005D6E71"/>
    <w:rsid w:val="005D7BC2"/>
    <w:rsid w:val="005E22DE"/>
    <w:rsid w:val="005E26D7"/>
    <w:rsid w:val="005E2A4E"/>
    <w:rsid w:val="005E2CE5"/>
    <w:rsid w:val="005E32B3"/>
    <w:rsid w:val="005E63A4"/>
    <w:rsid w:val="005E674C"/>
    <w:rsid w:val="005E76CE"/>
    <w:rsid w:val="005F0101"/>
    <w:rsid w:val="005F03DD"/>
    <w:rsid w:val="005F0895"/>
    <w:rsid w:val="005F1ACD"/>
    <w:rsid w:val="005F1B36"/>
    <w:rsid w:val="005F2A58"/>
    <w:rsid w:val="005F2FDA"/>
    <w:rsid w:val="005F3712"/>
    <w:rsid w:val="005F62F0"/>
    <w:rsid w:val="005F6AF5"/>
    <w:rsid w:val="005F6C40"/>
    <w:rsid w:val="005F704F"/>
    <w:rsid w:val="005F7EF7"/>
    <w:rsid w:val="00601AC6"/>
    <w:rsid w:val="00601C73"/>
    <w:rsid w:val="006021AC"/>
    <w:rsid w:val="006027A3"/>
    <w:rsid w:val="006037C1"/>
    <w:rsid w:val="00604239"/>
    <w:rsid w:val="00604587"/>
    <w:rsid w:val="006045BE"/>
    <w:rsid w:val="00605D32"/>
    <w:rsid w:val="00606BEC"/>
    <w:rsid w:val="00606C20"/>
    <w:rsid w:val="00606F4B"/>
    <w:rsid w:val="006077C6"/>
    <w:rsid w:val="006108E4"/>
    <w:rsid w:val="0061168F"/>
    <w:rsid w:val="00613080"/>
    <w:rsid w:val="00614539"/>
    <w:rsid w:val="006147B9"/>
    <w:rsid w:val="006151ED"/>
    <w:rsid w:val="0061536B"/>
    <w:rsid w:val="00615C65"/>
    <w:rsid w:val="00616D59"/>
    <w:rsid w:val="006209D1"/>
    <w:rsid w:val="006235BB"/>
    <w:rsid w:val="006235BE"/>
    <w:rsid w:val="00623ADA"/>
    <w:rsid w:val="006247D5"/>
    <w:rsid w:val="00624913"/>
    <w:rsid w:val="006253A6"/>
    <w:rsid w:val="006264CF"/>
    <w:rsid w:val="00626E98"/>
    <w:rsid w:val="0063233F"/>
    <w:rsid w:val="006337AD"/>
    <w:rsid w:val="006346F9"/>
    <w:rsid w:val="006349D4"/>
    <w:rsid w:val="0063757F"/>
    <w:rsid w:val="00637F56"/>
    <w:rsid w:val="0064083D"/>
    <w:rsid w:val="00640E9D"/>
    <w:rsid w:val="00641B97"/>
    <w:rsid w:val="00644457"/>
    <w:rsid w:val="006456FA"/>
    <w:rsid w:val="00645826"/>
    <w:rsid w:val="00645D1D"/>
    <w:rsid w:val="00645D37"/>
    <w:rsid w:val="006466D3"/>
    <w:rsid w:val="00646B11"/>
    <w:rsid w:val="006474E5"/>
    <w:rsid w:val="0065046E"/>
    <w:rsid w:val="006507C3"/>
    <w:rsid w:val="00651432"/>
    <w:rsid w:val="00651689"/>
    <w:rsid w:val="00651D67"/>
    <w:rsid w:val="006520F3"/>
    <w:rsid w:val="006548C4"/>
    <w:rsid w:val="00657239"/>
    <w:rsid w:val="00657AF4"/>
    <w:rsid w:val="00661E07"/>
    <w:rsid w:val="00662284"/>
    <w:rsid w:val="0066534E"/>
    <w:rsid w:val="00667009"/>
    <w:rsid w:val="00670398"/>
    <w:rsid w:val="0067057D"/>
    <w:rsid w:val="0067067C"/>
    <w:rsid w:val="00671501"/>
    <w:rsid w:val="0067320C"/>
    <w:rsid w:val="006746F0"/>
    <w:rsid w:val="00675EA7"/>
    <w:rsid w:val="00676BD6"/>
    <w:rsid w:val="006801DB"/>
    <w:rsid w:val="00681544"/>
    <w:rsid w:val="00681C69"/>
    <w:rsid w:val="006826A8"/>
    <w:rsid w:val="00683459"/>
    <w:rsid w:val="0068365B"/>
    <w:rsid w:val="00684089"/>
    <w:rsid w:val="00684960"/>
    <w:rsid w:val="006852CB"/>
    <w:rsid w:val="006858AC"/>
    <w:rsid w:val="00685C4B"/>
    <w:rsid w:val="0068712F"/>
    <w:rsid w:val="00690077"/>
    <w:rsid w:val="006921E7"/>
    <w:rsid w:val="006925C0"/>
    <w:rsid w:val="00692B39"/>
    <w:rsid w:val="00692CD7"/>
    <w:rsid w:val="00694252"/>
    <w:rsid w:val="006945EF"/>
    <w:rsid w:val="00694F5D"/>
    <w:rsid w:val="006956AB"/>
    <w:rsid w:val="006A0109"/>
    <w:rsid w:val="006A174B"/>
    <w:rsid w:val="006A40DF"/>
    <w:rsid w:val="006A5E3E"/>
    <w:rsid w:val="006B0960"/>
    <w:rsid w:val="006B0CE6"/>
    <w:rsid w:val="006B2E16"/>
    <w:rsid w:val="006B3865"/>
    <w:rsid w:val="006B3C77"/>
    <w:rsid w:val="006B4DB7"/>
    <w:rsid w:val="006B6C96"/>
    <w:rsid w:val="006B7A20"/>
    <w:rsid w:val="006C09FB"/>
    <w:rsid w:val="006C169B"/>
    <w:rsid w:val="006C424A"/>
    <w:rsid w:val="006D0C9C"/>
    <w:rsid w:val="006D3087"/>
    <w:rsid w:val="006D37B3"/>
    <w:rsid w:val="006D4E26"/>
    <w:rsid w:val="006D64EC"/>
    <w:rsid w:val="006E06F4"/>
    <w:rsid w:val="006E07E0"/>
    <w:rsid w:val="006E0808"/>
    <w:rsid w:val="006E0CCD"/>
    <w:rsid w:val="006E0E0A"/>
    <w:rsid w:val="006E55A3"/>
    <w:rsid w:val="006E69E0"/>
    <w:rsid w:val="006E6E4F"/>
    <w:rsid w:val="006F192E"/>
    <w:rsid w:val="006F19B5"/>
    <w:rsid w:val="006F43C2"/>
    <w:rsid w:val="006F44AA"/>
    <w:rsid w:val="006F4AA2"/>
    <w:rsid w:val="006F4B7A"/>
    <w:rsid w:val="006F5A9F"/>
    <w:rsid w:val="006F6340"/>
    <w:rsid w:val="006F6948"/>
    <w:rsid w:val="006F70E5"/>
    <w:rsid w:val="006F741A"/>
    <w:rsid w:val="0070085E"/>
    <w:rsid w:val="0070192C"/>
    <w:rsid w:val="00701CB1"/>
    <w:rsid w:val="00702425"/>
    <w:rsid w:val="007026B5"/>
    <w:rsid w:val="0070343F"/>
    <w:rsid w:val="00703AC1"/>
    <w:rsid w:val="00704250"/>
    <w:rsid w:val="00704B8F"/>
    <w:rsid w:val="0070712A"/>
    <w:rsid w:val="007071C0"/>
    <w:rsid w:val="007108DC"/>
    <w:rsid w:val="00712039"/>
    <w:rsid w:val="00712235"/>
    <w:rsid w:val="00712335"/>
    <w:rsid w:val="0071284E"/>
    <w:rsid w:val="00712D6F"/>
    <w:rsid w:val="00714347"/>
    <w:rsid w:val="007150CC"/>
    <w:rsid w:val="00716C1F"/>
    <w:rsid w:val="00717BBA"/>
    <w:rsid w:val="00720E37"/>
    <w:rsid w:val="00720F57"/>
    <w:rsid w:val="00722AD8"/>
    <w:rsid w:val="007243D8"/>
    <w:rsid w:val="0072648C"/>
    <w:rsid w:val="00730447"/>
    <w:rsid w:val="00731FB2"/>
    <w:rsid w:val="00731FEE"/>
    <w:rsid w:val="00733527"/>
    <w:rsid w:val="00734092"/>
    <w:rsid w:val="007341A1"/>
    <w:rsid w:val="00734ADE"/>
    <w:rsid w:val="00734C46"/>
    <w:rsid w:val="00735C98"/>
    <w:rsid w:val="00736535"/>
    <w:rsid w:val="007366CA"/>
    <w:rsid w:val="00736F09"/>
    <w:rsid w:val="00741148"/>
    <w:rsid w:val="00741D67"/>
    <w:rsid w:val="0074288E"/>
    <w:rsid w:val="00745F4E"/>
    <w:rsid w:val="00750CB5"/>
    <w:rsid w:val="00751A4C"/>
    <w:rsid w:val="007525D5"/>
    <w:rsid w:val="00753D39"/>
    <w:rsid w:val="00754336"/>
    <w:rsid w:val="00754CEC"/>
    <w:rsid w:val="007561BA"/>
    <w:rsid w:val="00760B6C"/>
    <w:rsid w:val="00761D03"/>
    <w:rsid w:val="00765501"/>
    <w:rsid w:val="00765D31"/>
    <w:rsid w:val="00766D9B"/>
    <w:rsid w:val="00767017"/>
    <w:rsid w:val="00767095"/>
    <w:rsid w:val="0077209D"/>
    <w:rsid w:val="007729DD"/>
    <w:rsid w:val="00774381"/>
    <w:rsid w:val="007744A8"/>
    <w:rsid w:val="00776003"/>
    <w:rsid w:val="00776B03"/>
    <w:rsid w:val="007778EC"/>
    <w:rsid w:val="00777986"/>
    <w:rsid w:val="007805E5"/>
    <w:rsid w:val="0078372D"/>
    <w:rsid w:val="007853C5"/>
    <w:rsid w:val="00785A0F"/>
    <w:rsid w:val="00786302"/>
    <w:rsid w:val="00786EEA"/>
    <w:rsid w:val="00787E95"/>
    <w:rsid w:val="00795086"/>
    <w:rsid w:val="00795F39"/>
    <w:rsid w:val="007966A1"/>
    <w:rsid w:val="00796B5F"/>
    <w:rsid w:val="00796BED"/>
    <w:rsid w:val="0079740C"/>
    <w:rsid w:val="007A0A29"/>
    <w:rsid w:val="007A1079"/>
    <w:rsid w:val="007A2F46"/>
    <w:rsid w:val="007A449D"/>
    <w:rsid w:val="007A50CB"/>
    <w:rsid w:val="007A5530"/>
    <w:rsid w:val="007A61BE"/>
    <w:rsid w:val="007A70D0"/>
    <w:rsid w:val="007A71CC"/>
    <w:rsid w:val="007A75C1"/>
    <w:rsid w:val="007A75F2"/>
    <w:rsid w:val="007B1A25"/>
    <w:rsid w:val="007B3F8A"/>
    <w:rsid w:val="007B5043"/>
    <w:rsid w:val="007B6272"/>
    <w:rsid w:val="007B64D4"/>
    <w:rsid w:val="007C231E"/>
    <w:rsid w:val="007C36BE"/>
    <w:rsid w:val="007C3C4B"/>
    <w:rsid w:val="007C45D5"/>
    <w:rsid w:val="007C4C7C"/>
    <w:rsid w:val="007C513A"/>
    <w:rsid w:val="007D0219"/>
    <w:rsid w:val="007D42CF"/>
    <w:rsid w:val="007D44E5"/>
    <w:rsid w:val="007D6A0D"/>
    <w:rsid w:val="007D745F"/>
    <w:rsid w:val="007D74C0"/>
    <w:rsid w:val="007E08E5"/>
    <w:rsid w:val="007E1BF6"/>
    <w:rsid w:val="007E2E0D"/>
    <w:rsid w:val="007E404E"/>
    <w:rsid w:val="007F0D3F"/>
    <w:rsid w:val="007F1A3E"/>
    <w:rsid w:val="007F565B"/>
    <w:rsid w:val="007F7E4C"/>
    <w:rsid w:val="008000B0"/>
    <w:rsid w:val="00801B6B"/>
    <w:rsid w:val="00802B58"/>
    <w:rsid w:val="0080435F"/>
    <w:rsid w:val="008048A9"/>
    <w:rsid w:val="0080646C"/>
    <w:rsid w:val="0080679B"/>
    <w:rsid w:val="00806C70"/>
    <w:rsid w:val="00807DA3"/>
    <w:rsid w:val="00807F1F"/>
    <w:rsid w:val="00810073"/>
    <w:rsid w:val="0081129F"/>
    <w:rsid w:val="00812638"/>
    <w:rsid w:val="0081334E"/>
    <w:rsid w:val="00813A5D"/>
    <w:rsid w:val="00814CE4"/>
    <w:rsid w:val="00814E55"/>
    <w:rsid w:val="00820552"/>
    <w:rsid w:val="00820E1D"/>
    <w:rsid w:val="00821A62"/>
    <w:rsid w:val="008220B2"/>
    <w:rsid w:val="00823128"/>
    <w:rsid w:val="008235AB"/>
    <w:rsid w:val="0082412D"/>
    <w:rsid w:val="0082508C"/>
    <w:rsid w:val="00826098"/>
    <w:rsid w:val="0082676B"/>
    <w:rsid w:val="00827192"/>
    <w:rsid w:val="008306DF"/>
    <w:rsid w:val="00830AFE"/>
    <w:rsid w:val="00831174"/>
    <w:rsid w:val="00832933"/>
    <w:rsid w:val="00832941"/>
    <w:rsid w:val="00832AA4"/>
    <w:rsid w:val="008339A4"/>
    <w:rsid w:val="00834024"/>
    <w:rsid w:val="0083567B"/>
    <w:rsid w:val="00835C17"/>
    <w:rsid w:val="008374AA"/>
    <w:rsid w:val="00837FFD"/>
    <w:rsid w:val="00840FE3"/>
    <w:rsid w:val="00841585"/>
    <w:rsid w:val="00842731"/>
    <w:rsid w:val="00842A44"/>
    <w:rsid w:val="00842CBA"/>
    <w:rsid w:val="0084477F"/>
    <w:rsid w:val="00845BD0"/>
    <w:rsid w:val="0084604E"/>
    <w:rsid w:val="00846437"/>
    <w:rsid w:val="00846A15"/>
    <w:rsid w:val="00847355"/>
    <w:rsid w:val="008500F0"/>
    <w:rsid w:val="00850C1F"/>
    <w:rsid w:val="0085133E"/>
    <w:rsid w:val="008520E2"/>
    <w:rsid w:val="008532DF"/>
    <w:rsid w:val="008532F7"/>
    <w:rsid w:val="00853414"/>
    <w:rsid w:val="00853ABD"/>
    <w:rsid w:val="00853BC9"/>
    <w:rsid w:val="00856608"/>
    <w:rsid w:val="008566C8"/>
    <w:rsid w:val="00856DE3"/>
    <w:rsid w:val="008605BF"/>
    <w:rsid w:val="00862C96"/>
    <w:rsid w:val="008636A1"/>
    <w:rsid w:val="00863C0A"/>
    <w:rsid w:val="00863F84"/>
    <w:rsid w:val="008662FE"/>
    <w:rsid w:val="0086638B"/>
    <w:rsid w:val="0087290A"/>
    <w:rsid w:val="008741A2"/>
    <w:rsid w:val="0087500D"/>
    <w:rsid w:val="00875686"/>
    <w:rsid w:val="00875AA4"/>
    <w:rsid w:val="008763B3"/>
    <w:rsid w:val="00876534"/>
    <w:rsid w:val="00877F25"/>
    <w:rsid w:val="00880AB0"/>
    <w:rsid w:val="008814FA"/>
    <w:rsid w:val="008827EB"/>
    <w:rsid w:val="0088295D"/>
    <w:rsid w:val="00882AFF"/>
    <w:rsid w:val="00882D40"/>
    <w:rsid w:val="0088461A"/>
    <w:rsid w:val="00884DED"/>
    <w:rsid w:val="00884E45"/>
    <w:rsid w:val="00886094"/>
    <w:rsid w:val="00892410"/>
    <w:rsid w:val="00892428"/>
    <w:rsid w:val="008A0014"/>
    <w:rsid w:val="008A0352"/>
    <w:rsid w:val="008A1EDC"/>
    <w:rsid w:val="008A2F88"/>
    <w:rsid w:val="008A32AF"/>
    <w:rsid w:val="008A44AF"/>
    <w:rsid w:val="008A5B12"/>
    <w:rsid w:val="008A6963"/>
    <w:rsid w:val="008A7B33"/>
    <w:rsid w:val="008B0263"/>
    <w:rsid w:val="008B0539"/>
    <w:rsid w:val="008B2F14"/>
    <w:rsid w:val="008B312C"/>
    <w:rsid w:val="008B3AD6"/>
    <w:rsid w:val="008B4216"/>
    <w:rsid w:val="008B4FB7"/>
    <w:rsid w:val="008B5CE3"/>
    <w:rsid w:val="008B6FFF"/>
    <w:rsid w:val="008C082E"/>
    <w:rsid w:val="008C1E72"/>
    <w:rsid w:val="008C2010"/>
    <w:rsid w:val="008C209F"/>
    <w:rsid w:val="008C2D14"/>
    <w:rsid w:val="008C3ED2"/>
    <w:rsid w:val="008C5BF8"/>
    <w:rsid w:val="008C5CE0"/>
    <w:rsid w:val="008C5FA7"/>
    <w:rsid w:val="008C6EB2"/>
    <w:rsid w:val="008D2439"/>
    <w:rsid w:val="008D35A8"/>
    <w:rsid w:val="008D40CA"/>
    <w:rsid w:val="008D436C"/>
    <w:rsid w:val="008D5493"/>
    <w:rsid w:val="008D5640"/>
    <w:rsid w:val="008D738A"/>
    <w:rsid w:val="008D7EE8"/>
    <w:rsid w:val="008D7F65"/>
    <w:rsid w:val="008E0441"/>
    <w:rsid w:val="008E148D"/>
    <w:rsid w:val="008E1C1E"/>
    <w:rsid w:val="008E2127"/>
    <w:rsid w:val="008E3E22"/>
    <w:rsid w:val="008E582A"/>
    <w:rsid w:val="008E69B7"/>
    <w:rsid w:val="008E77A1"/>
    <w:rsid w:val="008E7ACE"/>
    <w:rsid w:val="008F2038"/>
    <w:rsid w:val="008F30DC"/>
    <w:rsid w:val="008F3460"/>
    <w:rsid w:val="008F3771"/>
    <w:rsid w:val="008F38AA"/>
    <w:rsid w:val="008F3B65"/>
    <w:rsid w:val="008F4207"/>
    <w:rsid w:val="008F43E5"/>
    <w:rsid w:val="008F4435"/>
    <w:rsid w:val="008F508E"/>
    <w:rsid w:val="008F6B7C"/>
    <w:rsid w:val="008F7307"/>
    <w:rsid w:val="00900389"/>
    <w:rsid w:val="009017BB"/>
    <w:rsid w:val="009048FE"/>
    <w:rsid w:val="00906778"/>
    <w:rsid w:val="00907760"/>
    <w:rsid w:val="00911953"/>
    <w:rsid w:val="00911FFE"/>
    <w:rsid w:val="009127D5"/>
    <w:rsid w:val="00913620"/>
    <w:rsid w:val="00913D1D"/>
    <w:rsid w:val="009161A5"/>
    <w:rsid w:val="009168C4"/>
    <w:rsid w:val="00920137"/>
    <w:rsid w:val="00921624"/>
    <w:rsid w:val="009222B7"/>
    <w:rsid w:val="00922880"/>
    <w:rsid w:val="0092451E"/>
    <w:rsid w:val="0092471E"/>
    <w:rsid w:val="00930780"/>
    <w:rsid w:val="00933952"/>
    <w:rsid w:val="009339D0"/>
    <w:rsid w:val="00934720"/>
    <w:rsid w:val="009347B1"/>
    <w:rsid w:val="00936254"/>
    <w:rsid w:val="009364A7"/>
    <w:rsid w:val="0093665F"/>
    <w:rsid w:val="00937126"/>
    <w:rsid w:val="00940294"/>
    <w:rsid w:val="0094069F"/>
    <w:rsid w:val="00940FA1"/>
    <w:rsid w:val="009413FB"/>
    <w:rsid w:val="00943094"/>
    <w:rsid w:val="00943AE3"/>
    <w:rsid w:val="00943E56"/>
    <w:rsid w:val="009442BF"/>
    <w:rsid w:val="009443DF"/>
    <w:rsid w:val="0094469E"/>
    <w:rsid w:val="00944B57"/>
    <w:rsid w:val="00944DC1"/>
    <w:rsid w:val="009471A5"/>
    <w:rsid w:val="00947A89"/>
    <w:rsid w:val="00947B9B"/>
    <w:rsid w:val="009509A5"/>
    <w:rsid w:val="009535EE"/>
    <w:rsid w:val="0095406F"/>
    <w:rsid w:val="009546E9"/>
    <w:rsid w:val="00956811"/>
    <w:rsid w:val="00956C95"/>
    <w:rsid w:val="009570FB"/>
    <w:rsid w:val="00962205"/>
    <w:rsid w:val="009623AF"/>
    <w:rsid w:val="0096440D"/>
    <w:rsid w:val="00964AB7"/>
    <w:rsid w:val="0096556D"/>
    <w:rsid w:val="009662C8"/>
    <w:rsid w:val="0096682A"/>
    <w:rsid w:val="00966FF5"/>
    <w:rsid w:val="009706CD"/>
    <w:rsid w:val="00970F5C"/>
    <w:rsid w:val="009719A5"/>
    <w:rsid w:val="00971BF7"/>
    <w:rsid w:val="0097257B"/>
    <w:rsid w:val="009725B1"/>
    <w:rsid w:val="0097289D"/>
    <w:rsid w:val="00973E1D"/>
    <w:rsid w:val="00974244"/>
    <w:rsid w:val="00974552"/>
    <w:rsid w:val="0097558C"/>
    <w:rsid w:val="00975D57"/>
    <w:rsid w:val="00975EF3"/>
    <w:rsid w:val="00976806"/>
    <w:rsid w:val="0097722B"/>
    <w:rsid w:val="009817ED"/>
    <w:rsid w:val="009828DF"/>
    <w:rsid w:val="00983379"/>
    <w:rsid w:val="00983DDC"/>
    <w:rsid w:val="00985E4D"/>
    <w:rsid w:val="00985F9F"/>
    <w:rsid w:val="009863B0"/>
    <w:rsid w:val="00990C03"/>
    <w:rsid w:val="00990D9A"/>
    <w:rsid w:val="009942EB"/>
    <w:rsid w:val="00994CD7"/>
    <w:rsid w:val="00994E16"/>
    <w:rsid w:val="009970F4"/>
    <w:rsid w:val="00997510"/>
    <w:rsid w:val="009A1222"/>
    <w:rsid w:val="009A16F8"/>
    <w:rsid w:val="009A1D29"/>
    <w:rsid w:val="009A1E3A"/>
    <w:rsid w:val="009A23D1"/>
    <w:rsid w:val="009A4C99"/>
    <w:rsid w:val="009A5008"/>
    <w:rsid w:val="009A6361"/>
    <w:rsid w:val="009B0C00"/>
    <w:rsid w:val="009B1AF7"/>
    <w:rsid w:val="009B2447"/>
    <w:rsid w:val="009B26A9"/>
    <w:rsid w:val="009B34ED"/>
    <w:rsid w:val="009B3C88"/>
    <w:rsid w:val="009B518F"/>
    <w:rsid w:val="009B5D69"/>
    <w:rsid w:val="009B69ED"/>
    <w:rsid w:val="009B7D0F"/>
    <w:rsid w:val="009C0C23"/>
    <w:rsid w:val="009C199C"/>
    <w:rsid w:val="009C1BCE"/>
    <w:rsid w:val="009C1F19"/>
    <w:rsid w:val="009C262B"/>
    <w:rsid w:val="009C2938"/>
    <w:rsid w:val="009C296C"/>
    <w:rsid w:val="009C5E3E"/>
    <w:rsid w:val="009C5ED9"/>
    <w:rsid w:val="009C600A"/>
    <w:rsid w:val="009C60BC"/>
    <w:rsid w:val="009C6E01"/>
    <w:rsid w:val="009C7728"/>
    <w:rsid w:val="009C78EF"/>
    <w:rsid w:val="009D1D4B"/>
    <w:rsid w:val="009D3B5C"/>
    <w:rsid w:val="009D4C17"/>
    <w:rsid w:val="009D58DD"/>
    <w:rsid w:val="009D7D2D"/>
    <w:rsid w:val="009D7D3C"/>
    <w:rsid w:val="009D7E63"/>
    <w:rsid w:val="009E00B7"/>
    <w:rsid w:val="009E0AFF"/>
    <w:rsid w:val="009E3A1E"/>
    <w:rsid w:val="009E52C2"/>
    <w:rsid w:val="009E5CB3"/>
    <w:rsid w:val="009E63F6"/>
    <w:rsid w:val="009F00A2"/>
    <w:rsid w:val="009F0764"/>
    <w:rsid w:val="009F0B64"/>
    <w:rsid w:val="009F1421"/>
    <w:rsid w:val="009F2017"/>
    <w:rsid w:val="009F3D85"/>
    <w:rsid w:val="009F5961"/>
    <w:rsid w:val="009F5D81"/>
    <w:rsid w:val="009F5D9B"/>
    <w:rsid w:val="009F6B63"/>
    <w:rsid w:val="00A0025B"/>
    <w:rsid w:val="00A01BE3"/>
    <w:rsid w:val="00A02A3B"/>
    <w:rsid w:val="00A070F0"/>
    <w:rsid w:val="00A077CC"/>
    <w:rsid w:val="00A10590"/>
    <w:rsid w:val="00A10D93"/>
    <w:rsid w:val="00A111CF"/>
    <w:rsid w:val="00A111D4"/>
    <w:rsid w:val="00A13D1A"/>
    <w:rsid w:val="00A1424F"/>
    <w:rsid w:val="00A1472B"/>
    <w:rsid w:val="00A14746"/>
    <w:rsid w:val="00A1509D"/>
    <w:rsid w:val="00A15E8A"/>
    <w:rsid w:val="00A1723C"/>
    <w:rsid w:val="00A17CF9"/>
    <w:rsid w:val="00A20A59"/>
    <w:rsid w:val="00A23492"/>
    <w:rsid w:val="00A2363C"/>
    <w:rsid w:val="00A23AB8"/>
    <w:rsid w:val="00A23F2F"/>
    <w:rsid w:val="00A24799"/>
    <w:rsid w:val="00A27AA9"/>
    <w:rsid w:val="00A27EB3"/>
    <w:rsid w:val="00A304E6"/>
    <w:rsid w:val="00A30665"/>
    <w:rsid w:val="00A31358"/>
    <w:rsid w:val="00A31C9F"/>
    <w:rsid w:val="00A326CC"/>
    <w:rsid w:val="00A335DF"/>
    <w:rsid w:val="00A343C3"/>
    <w:rsid w:val="00A34C5F"/>
    <w:rsid w:val="00A3642F"/>
    <w:rsid w:val="00A40381"/>
    <w:rsid w:val="00A420FC"/>
    <w:rsid w:val="00A42D03"/>
    <w:rsid w:val="00A439F4"/>
    <w:rsid w:val="00A44385"/>
    <w:rsid w:val="00A446AF"/>
    <w:rsid w:val="00A446F4"/>
    <w:rsid w:val="00A44ACA"/>
    <w:rsid w:val="00A44EB9"/>
    <w:rsid w:val="00A4638D"/>
    <w:rsid w:val="00A50147"/>
    <w:rsid w:val="00A52B47"/>
    <w:rsid w:val="00A537F1"/>
    <w:rsid w:val="00A53805"/>
    <w:rsid w:val="00A546C0"/>
    <w:rsid w:val="00A5488D"/>
    <w:rsid w:val="00A54EA5"/>
    <w:rsid w:val="00A557E0"/>
    <w:rsid w:val="00A600A2"/>
    <w:rsid w:val="00A60F75"/>
    <w:rsid w:val="00A61FA1"/>
    <w:rsid w:val="00A62AC0"/>
    <w:rsid w:val="00A63062"/>
    <w:rsid w:val="00A6324A"/>
    <w:rsid w:val="00A645E3"/>
    <w:rsid w:val="00A6469E"/>
    <w:rsid w:val="00A6522B"/>
    <w:rsid w:val="00A6647B"/>
    <w:rsid w:val="00A665D1"/>
    <w:rsid w:val="00A66B4A"/>
    <w:rsid w:val="00A67B98"/>
    <w:rsid w:val="00A70D83"/>
    <w:rsid w:val="00A724A3"/>
    <w:rsid w:val="00A743DF"/>
    <w:rsid w:val="00A75F80"/>
    <w:rsid w:val="00A76080"/>
    <w:rsid w:val="00A775B2"/>
    <w:rsid w:val="00A80A43"/>
    <w:rsid w:val="00A80BEC"/>
    <w:rsid w:val="00A80C20"/>
    <w:rsid w:val="00A81235"/>
    <w:rsid w:val="00A81A46"/>
    <w:rsid w:val="00A81C86"/>
    <w:rsid w:val="00A828AB"/>
    <w:rsid w:val="00A830B9"/>
    <w:rsid w:val="00A843C9"/>
    <w:rsid w:val="00A879A6"/>
    <w:rsid w:val="00A9036E"/>
    <w:rsid w:val="00A92816"/>
    <w:rsid w:val="00A92884"/>
    <w:rsid w:val="00A92E9A"/>
    <w:rsid w:val="00A9320D"/>
    <w:rsid w:val="00A93777"/>
    <w:rsid w:val="00A94D84"/>
    <w:rsid w:val="00A975E5"/>
    <w:rsid w:val="00AA12BF"/>
    <w:rsid w:val="00AA20A9"/>
    <w:rsid w:val="00AA2772"/>
    <w:rsid w:val="00AA2778"/>
    <w:rsid w:val="00AA2B56"/>
    <w:rsid w:val="00AA2C8F"/>
    <w:rsid w:val="00AA3F19"/>
    <w:rsid w:val="00AA4772"/>
    <w:rsid w:val="00AA4830"/>
    <w:rsid w:val="00AA5540"/>
    <w:rsid w:val="00AA6024"/>
    <w:rsid w:val="00AA66FF"/>
    <w:rsid w:val="00AB298E"/>
    <w:rsid w:val="00AB2CF4"/>
    <w:rsid w:val="00AB4E2D"/>
    <w:rsid w:val="00AB526E"/>
    <w:rsid w:val="00AB6664"/>
    <w:rsid w:val="00AC0EDD"/>
    <w:rsid w:val="00AC55BC"/>
    <w:rsid w:val="00AC5C34"/>
    <w:rsid w:val="00AC5EF4"/>
    <w:rsid w:val="00AC6396"/>
    <w:rsid w:val="00AC79F0"/>
    <w:rsid w:val="00AD0A35"/>
    <w:rsid w:val="00AD4434"/>
    <w:rsid w:val="00AD5401"/>
    <w:rsid w:val="00AD7762"/>
    <w:rsid w:val="00AE0356"/>
    <w:rsid w:val="00AE054D"/>
    <w:rsid w:val="00AE3124"/>
    <w:rsid w:val="00AE41B1"/>
    <w:rsid w:val="00AE47EB"/>
    <w:rsid w:val="00AE4D5B"/>
    <w:rsid w:val="00AE4FE8"/>
    <w:rsid w:val="00AE6F10"/>
    <w:rsid w:val="00AF1F84"/>
    <w:rsid w:val="00AF230F"/>
    <w:rsid w:val="00AF2404"/>
    <w:rsid w:val="00AF4BA3"/>
    <w:rsid w:val="00AF50FD"/>
    <w:rsid w:val="00AF6AFB"/>
    <w:rsid w:val="00AF76EF"/>
    <w:rsid w:val="00AF7F39"/>
    <w:rsid w:val="00B02416"/>
    <w:rsid w:val="00B02AD0"/>
    <w:rsid w:val="00B04410"/>
    <w:rsid w:val="00B056F9"/>
    <w:rsid w:val="00B058BC"/>
    <w:rsid w:val="00B06B52"/>
    <w:rsid w:val="00B0743C"/>
    <w:rsid w:val="00B11A18"/>
    <w:rsid w:val="00B14787"/>
    <w:rsid w:val="00B15478"/>
    <w:rsid w:val="00B16B11"/>
    <w:rsid w:val="00B16BA8"/>
    <w:rsid w:val="00B17360"/>
    <w:rsid w:val="00B17E97"/>
    <w:rsid w:val="00B20AB1"/>
    <w:rsid w:val="00B2147F"/>
    <w:rsid w:val="00B21523"/>
    <w:rsid w:val="00B22DF9"/>
    <w:rsid w:val="00B233FF"/>
    <w:rsid w:val="00B247DE"/>
    <w:rsid w:val="00B251EE"/>
    <w:rsid w:val="00B25D77"/>
    <w:rsid w:val="00B261D4"/>
    <w:rsid w:val="00B27CBA"/>
    <w:rsid w:val="00B33126"/>
    <w:rsid w:val="00B34A66"/>
    <w:rsid w:val="00B43143"/>
    <w:rsid w:val="00B43664"/>
    <w:rsid w:val="00B43FD7"/>
    <w:rsid w:val="00B44D81"/>
    <w:rsid w:val="00B45E80"/>
    <w:rsid w:val="00B47301"/>
    <w:rsid w:val="00B507A6"/>
    <w:rsid w:val="00B51CC4"/>
    <w:rsid w:val="00B537A3"/>
    <w:rsid w:val="00B55623"/>
    <w:rsid w:val="00B56392"/>
    <w:rsid w:val="00B56A04"/>
    <w:rsid w:val="00B60B52"/>
    <w:rsid w:val="00B61E7F"/>
    <w:rsid w:val="00B635BC"/>
    <w:rsid w:val="00B638BE"/>
    <w:rsid w:val="00B651B1"/>
    <w:rsid w:val="00B65738"/>
    <w:rsid w:val="00B66A9E"/>
    <w:rsid w:val="00B6792A"/>
    <w:rsid w:val="00B7071C"/>
    <w:rsid w:val="00B71029"/>
    <w:rsid w:val="00B7151C"/>
    <w:rsid w:val="00B73652"/>
    <w:rsid w:val="00B75B0F"/>
    <w:rsid w:val="00B760E0"/>
    <w:rsid w:val="00B76DDD"/>
    <w:rsid w:val="00B775A5"/>
    <w:rsid w:val="00B77992"/>
    <w:rsid w:val="00B77A34"/>
    <w:rsid w:val="00B801DA"/>
    <w:rsid w:val="00B850C8"/>
    <w:rsid w:val="00B86CFF"/>
    <w:rsid w:val="00B86E99"/>
    <w:rsid w:val="00B93535"/>
    <w:rsid w:val="00B962E6"/>
    <w:rsid w:val="00B97717"/>
    <w:rsid w:val="00B97B79"/>
    <w:rsid w:val="00B97EBF"/>
    <w:rsid w:val="00BA0A3E"/>
    <w:rsid w:val="00BA0C3E"/>
    <w:rsid w:val="00BA1A48"/>
    <w:rsid w:val="00BA394C"/>
    <w:rsid w:val="00BA3C4E"/>
    <w:rsid w:val="00BA3FC2"/>
    <w:rsid w:val="00BA4576"/>
    <w:rsid w:val="00BA45B7"/>
    <w:rsid w:val="00BA6E37"/>
    <w:rsid w:val="00BA7C3E"/>
    <w:rsid w:val="00BB2832"/>
    <w:rsid w:val="00BB31DD"/>
    <w:rsid w:val="00BB3D0C"/>
    <w:rsid w:val="00BB4387"/>
    <w:rsid w:val="00BB4799"/>
    <w:rsid w:val="00BB5B7F"/>
    <w:rsid w:val="00BB7B47"/>
    <w:rsid w:val="00BB7FE5"/>
    <w:rsid w:val="00BC1218"/>
    <w:rsid w:val="00BC1D05"/>
    <w:rsid w:val="00BC1D0F"/>
    <w:rsid w:val="00BC21AB"/>
    <w:rsid w:val="00BC26B8"/>
    <w:rsid w:val="00BC3B9F"/>
    <w:rsid w:val="00BC442E"/>
    <w:rsid w:val="00BC4779"/>
    <w:rsid w:val="00BC479E"/>
    <w:rsid w:val="00BC5DDE"/>
    <w:rsid w:val="00BC6E65"/>
    <w:rsid w:val="00BC75AF"/>
    <w:rsid w:val="00BD0ED8"/>
    <w:rsid w:val="00BD3CC9"/>
    <w:rsid w:val="00BD51FF"/>
    <w:rsid w:val="00BD54A5"/>
    <w:rsid w:val="00BD7013"/>
    <w:rsid w:val="00BE02DF"/>
    <w:rsid w:val="00BE234C"/>
    <w:rsid w:val="00BE299B"/>
    <w:rsid w:val="00BE3C42"/>
    <w:rsid w:val="00BE695C"/>
    <w:rsid w:val="00BF2149"/>
    <w:rsid w:val="00BF22AE"/>
    <w:rsid w:val="00BF3632"/>
    <w:rsid w:val="00BF49CF"/>
    <w:rsid w:val="00BF538A"/>
    <w:rsid w:val="00BF5DFA"/>
    <w:rsid w:val="00C01973"/>
    <w:rsid w:val="00C020F0"/>
    <w:rsid w:val="00C0235C"/>
    <w:rsid w:val="00C025FE"/>
    <w:rsid w:val="00C03679"/>
    <w:rsid w:val="00C06555"/>
    <w:rsid w:val="00C06557"/>
    <w:rsid w:val="00C106B2"/>
    <w:rsid w:val="00C108DC"/>
    <w:rsid w:val="00C138BB"/>
    <w:rsid w:val="00C14BA6"/>
    <w:rsid w:val="00C16915"/>
    <w:rsid w:val="00C16BEF"/>
    <w:rsid w:val="00C17855"/>
    <w:rsid w:val="00C21162"/>
    <w:rsid w:val="00C2146E"/>
    <w:rsid w:val="00C22799"/>
    <w:rsid w:val="00C231CE"/>
    <w:rsid w:val="00C23C1B"/>
    <w:rsid w:val="00C2606E"/>
    <w:rsid w:val="00C328E4"/>
    <w:rsid w:val="00C32D50"/>
    <w:rsid w:val="00C33505"/>
    <w:rsid w:val="00C34E9A"/>
    <w:rsid w:val="00C35D5E"/>
    <w:rsid w:val="00C36DC0"/>
    <w:rsid w:val="00C37005"/>
    <w:rsid w:val="00C3770C"/>
    <w:rsid w:val="00C410BB"/>
    <w:rsid w:val="00C41166"/>
    <w:rsid w:val="00C42F52"/>
    <w:rsid w:val="00C45619"/>
    <w:rsid w:val="00C4573D"/>
    <w:rsid w:val="00C46B30"/>
    <w:rsid w:val="00C471C8"/>
    <w:rsid w:val="00C51FC7"/>
    <w:rsid w:val="00C5335C"/>
    <w:rsid w:val="00C5489C"/>
    <w:rsid w:val="00C552EC"/>
    <w:rsid w:val="00C55BFD"/>
    <w:rsid w:val="00C561C6"/>
    <w:rsid w:val="00C562C8"/>
    <w:rsid w:val="00C60564"/>
    <w:rsid w:val="00C61450"/>
    <w:rsid w:val="00C62FC8"/>
    <w:rsid w:val="00C635CD"/>
    <w:rsid w:val="00C63956"/>
    <w:rsid w:val="00C64A4A"/>
    <w:rsid w:val="00C64B82"/>
    <w:rsid w:val="00C67400"/>
    <w:rsid w:val="00C707EC"/>
    <w:rsid w:val="00C71304"/>
    <w:rsid w:val="00C718C2"/>
    <w:rsid w:val="00C71CE7"/>
    <w:rsid w:val="00C73005"/>
    <w:rsid w:val="00C732F1"/>
    <w:rsid w:val="00C73C5C"/>
    <w:rsid w:val="00C73CCF"/>
    <w:rsid w:val="00C74004"/>
    <w:rsid w:val="00C74347"/>
    <w:rsid w:val="00C74AF5"/>
    <w:rsid w:val="00C75708"/>
    <w:rsid w:val="00C761F6"/>
    <w:rsid w:val="00C76A4B"/>
    <w:rsid w:val="00C77418"/>
    <w:rsid w:val="00C80465"/>
    <w:rsid w:val="00C80C6B"/>
    <w:rsid w:val="00C833E7"/>
    <w:rsid w:val="00C8373A"/>
    <w:rsid w:val="00C84114"/>
    <w:rsid w:val="00C8661A"/>
    <w:rsid w:val="00C870BD"/>
    <w:rsid w:val="00C87E73"/>
    <w:rsid w:val="00C87F9E"/>
    <w:rsid w:val="00C91E86"/>
    <w:rsid w:val="00C9222A"/>
    <w:rsid w:val="00C92AD7"/>
    <w:rsid w:val="00C93830"/>
    <w:rsid w:val="00C93FB5"/>
    <w:rsid w:val="00C942D1"/>
    <w:rsid w:val="00C96716"/>
    <w:rsid w:val="00C96A1B"/>
    <w:rsid w:val="00C96FCE"/>
    <w:rsid w:val="00CA27F0"/>
    <w:rsid w:val="00CA33C8"/>
    <w:rsid w:val="00CA4782"/>
    <w:rsid w:val="00CA5263"/>
    <w:rsid w:val="00CA71BC"/>
    <w:rsid w:val="00CA729A"/>
    <w:rsid w:val="00CB0DB7"/>
    <w:rsid w:val="00CB276A"/>
    <w:rsid w:val="00CB34A1"/>
    <w:rsid w:val="00CB37A2"/>
    <w:rsid w:val="00CB4062"/>
    <w:rsid w:val="00CB4C2C"/>
    <w:rsid w:val="00CB533A"/>
    <w:rsid w:val="00CB5A12"/>
    <w:rsid w:val="00CB6E90"/>
    <w:rsid w:val="00CC1B71"/>
    <w:rsid w:val="00CC5410"/>
    <w:rsid w:val="00CD0274"/>
    <w:rsid w:val="00CD28EB"/>
    <w:rsid w:val="00CD512D"/>
    <w:rsid w:val="00CD69E6"/>
    <w:rsid w:val="00CD7E00"/>
    <w:rsid w:val="00CE033D"/>
    <w:rsid w:val="00CE0854"/>
    <w:rsid w:val="00CE1457"/>
    <w:rsid w:val="00CE1F80"/>
    <w:rsid w:val="00CE23F8"/>
    <w:rsid w:val="00CE24E3"/>
    <w:rsid w:val="00CE26E9"/>
    <w:rsid w:val="00CE3810"/>
    <w:rsid w:val="00CE3FDB"/>
    <w:rsid w:val="00CE462E"/>
    <w:rsid w:val="00CE4742"/>
    <w:rsid w:val="00CE536F"/>
    <w:rsid w:val="00CE671B"/>
    <w:rsid w:val="00CE6D73"/>
    <w:rsid w:val="00CE7720"/>
    <w:rsid w:val="00CE7960"/>
    <w:rsid w:val="00CE7D75"/>
    <w:rsid w:val="00CF0895"/>
    <w:rsid w:val="00CF0AB1"/>
    <w:rsid w:val="00CF1047"/>
    <w:rsid w:val="00CF2624"/>
    <w:rsid w:val="00CF39D7"/>
    <w:rsid w:val="00CF3D90"/>
    <w:rsid w:val="00CF4631"/>
    <w:rsid w:val="00CF6AF7"/>
    <w:rsid w:val="00CF707A"/>
    <w:rsid w:val="00CF730B"/>
    <w:rsid w:val="00CF79B8"/>
    <w:rsid w:val="00CF7A0C"/>
    <w:rsid w:val="00D00367"/>
    <w:rsid w:val="00D005BB"/>
    <w:rsid w:val="00D01354"/>
    <w:rsid w:val="00D0352A"/>
    <w:rsid w:val="00D0638F"/>
    <w:rsid w:val="00D0646F"/>
    <w:rsid w:val="00D069C2"/>
    <w:rsid w:val="00D100AD"/>
    <w:rsid w:val="00D10D0C"/>
    <w:rsid w:val="00D13260"/>
    <w:rsid w:val="00D160FC"/>
    <w:rsid w:val="00D16807"/>
    <w:rsid w:val="00D17194"/>
    <w:rsid w:val="00D17788"/>
    <w:rsid w:val="00D17DFB"/>
    <w:rsid w:val="00D2028B"/>
    <w:rsid w:val="00D2053D"/>
    <w:rsid w:val="00D20ABD"/>
    <w:rsid w:val="00D22C49"/>
    <w:rsid w:val="00D22D6D"/>
    <w:rsid w:val="00D24E88"/>
    <w:rsid w:val="00D255C1"/>
    <w:rsid w:val="00D26E2D"/>
    <w:rsid w:val="00D27969"/>
    <w:rsid w:val="00D309E6"/>
    <w:rsid w:val="00D32B58"/>
    <w:rsid w:val="00D32B84"/>
    <w:rsid w:val="00D33D44"/>
    <w:rsid w:val="00D34C32"/>
    <w:rsid w:val="00D3563B"/>
    <w:rsid w:val="00D40B72"/>
    <w:rsid w:val="00D41D8F"/>
    <w:rsid w:val="00D420AD"/>
    <w:rsid w:val="00D422EA"/>
    <w:rsid w:val="00D442EB"/>
    <w:rsid w:val="00D44A40"/>
    <w:rsid w:val="00D44A68"/>
    <w:rsid w:val="00D455CB"/>
    <w:rsid w:val="00D45957"/>
    <w:rsid w:val="00D45BCD"/>
    <w:rsid w:val="00D47185"/>
    <w:rsid w:val="00D509FB"/>
    <w:rsid w:val="00D528C1"/>
    <w:rsid w:val="00D52AED"/>
    <w:rsid w:val="00D535AB"/>
    <w:rsid w:val="00D537F9"/>
    <w:rsid w:val="00D54756"/>
    <w:rsid w:val="00D5546D"/>
    <w:rsid w:val="00D55822"/>
    <w:rsid w:val="00D55F6A"/>
    <w:rsid w:val="00D5678F"/>
    <w:rsid w:val="00D57879"/>
    <w:rsid w:val="00D60BD9"/>
    <w:rsid w:val="00D61B72"/>
    <w:rsid w:val="00D623D0"/>
    <w:rsid w:val="00D627DA"/>
    <w:rsid w:val="00D62E08"/>
    <w:rsid w:val="00D62EAB"/>
    <w:rsid w:val="00D63903"/>
    <w:rsid w:val="00D64ED5"/>
    <w:rsid w:val="00D65616"/>
    <w:rsid w:val="00D6716B"/>
    <w:rsid w:val="00D7072D"/>
    <w:rsid w:val="00D708DA"/>
    <w:rsid w:val="00D71C88"/>
    <w:rsid w:val="00D7227D"/>
    <w:rsid w:val="00D7237C"/>
    <w:rsid w:val="00D724B6"/>
    <w:rsid w:val="00D75D51"/>
    <w:rsid w:val="00D80704"/>
    <w:rsid w:val="00D80D89"/>
    <w:rsid w:val="00D81CBB"/>
    <w:rsid w:val="00D820BD"/>
    <w:rsid w:val="00D82C23"/>
    <w:rsid w:val="00D82D8E"/>
    <w:rsid w:val="00D8369D"/>
    <w:rsid w:val="00D846D6"/>
    <w:rsid w:val="00D84EBD"/>
    <w:rsid w:val="00D8572E"/>
    <w:rsid w:val="00D86520"/>
    <w:rsid w:val="00D8665A"/>
    <w:rsid w:val="00D87430"/>
    <w:rsid w:val="00D87B8E"/>
    <w:rsid w:val="00D87BB5"/>
    <w:rsid w:val="00D9258A"/>
    <w:rsid w:val="00D92CB8"/>
    <w:rsid w:val="00D9372F"/>
    <w:rsid w:val="00D940E2"/>
    <w:rsid w:val="00D945DC"/>
    <w:rsid w:val="00D973B3"/>
    <w:rsid w:val="00DA0FA4"/>
    <w:rsid w:val="00DA2059"/>
    <w:rsid w:val="00DA2338"/>
    <w:rsid w:val="00DA341C"/>
    <w:rsid w:val="00DA345C"/>
    <w:rsid w:val="00DA491B"/>
    <w:rsid w:val="00DA5320"/>
    <w:rsid w:val="00DA5425"/>
    <w:rsid w:val="00DA55A6"/>
    <w:rsid w:val="00DA5602"/>
    <w:rsid w:val="00DA583A"/>
    <w:rsid w:val="00DA62DD"/>
    <w:rsid w:val="00DA6AD5"/>
    <w:rsid w:val="00DA74E3"/>
    <w:rsid w:val="00DA76F8"/>
    <w:rsid w:val="00DB0589"/>
    <w:rsid w:val="00DB0E8D"/>
    <w:rsid w:val="00DB121A"/>
    <w:rsid w:val="00DB1F7A"/>
    <w:rsid w:val="00DB1FF9"/>
    <w:rsid w:val="00DB2989"/>
    <w:rsid w:val="00DB3560"/>
    <w:rsid w:val="00DB36A1"/>
    <w:rsid w:val="00DB3F9B"/>
    <w:rsid w:val="00DB44C4"/>
    <w:rsid w:val="00DB4BC3"/>
    <w:rsid w:val="00DB6039"/>
    <w:rsid w:val="00DB6E91"/>
    <w:rsid w:val="00DB722C"/>
    <w:rsid w:val="00DC02F3"/>
    <w:rsid w:val="00DC5591"/>
    <w:rsid w:val="00DC5C57"/>
    <w:rsid w:val="00DC6018"/>
    <w:rsid w:val="00DD05D4"/>
    <w:rsid w:val="00DD0724"/>
    <w:rsid w:val="00DD10BC"/>
    <w:rsid w:val="00DD266D"/>
    <w:rsid w:val="00DD3BA8"/>
    <w:rsid w:val="00DD4569"/>
    <w:rsid w:val="00DD54EF"/>
    <w:rsid w:val="00DD5609"/>
    <w:rsid w:val="00DD6B36"/>
    <w:rsid w:val="00DD7A3A"/>
    <w:rsid w:val="00DE4584"/>
    <w:rsid w:val="00DE51BD"/>
    <w:rsid w:val="00DE66BD"/>
    <w:rsid w:val="00DE7D04"/>
    <w:rsid w:val="00DF0428"/>
    <w:rsid w:val="00DF0CD8"/>
    <w:rsid w:val="00DF13EC"/>
    <w:rsid w:val="00DF1F43"/>
    <w:rsid w:val="00DF214D"/>
    <w:rsid w:val="00DF2A19"/>
    <w:rsid w:val="00DF38B3"/>
    <w:rsid w:val="00DF71C8"/>
    <w:rsid w:val="00DF7CC5"/>
    <w:rsid w:val="00E024BA"/>
    <w:rsid w:val="00E0258E"/>
    <w:rsid w:val="00E02B7E"/>
    <w:rsid w:val="00E0329E"/>
    <w:rsid w:val="00E03F0E"/>
    <w:rsid w:val="00E054CC"/>
    <w:rsid w:val="00E069B1"/>
    <w:rsid w:val="00E06E8A"/>
    <w:rsid w:val="00E137D8"/>
    <w:rsid w:val="00E139F8"/>
    <w:rsid w:val="00E13C43"/>
    <w:rsid w:val="00E14A19"/>
    <w:rsid w:val="00E15517"/>
    <w:rsid w:val="00E174C7"/>
    <w:rsid w:val="00E174D3"/>
    <w:rsid w:val="00E21A6C"/>
    <w:rsid w:val="00E21AD9"/>
    <w:rsid w:val="00E21FEB"/>
    <w:rsid w:val="00E23E9F"/>
    <w:rsid w:val="00E24790"/>
    <w:rsid w:val="00E24A36"/>
    <w:rsid w:val="00E24C99"/>
    <w:rsid w:val="00E26D11"/>
    <w:rsid w:val="00E270DB"/>
    <w:rsid w:val="00E3009C"/>
    <w:rsid w:val="00E310E8"/>
    <w:rsid w:val="00E3117B"/>
    <w:rsid w:val="00E311A9"/>
    <w:rsid w:val="00E314A7"/>
    <w:rsid w:val="00E33356"/>
    <w:rsid w:val="00E33718"/>
    <w:rsid w:val="00E33BED"/>
    <w:rsid w:val="00E3544C"/>
    <w:rsid w:val="00E358D9"/>
    <w:rsid w:val="00E35F7E"/>
    <w:rsid w:val="00E373C2"/>
    <w:rsid w:val="00E37C73"/>
    <w:rsid w:val="00E4048E"/>
    <w:rsid w:val="00E404F7"/>
    <w:rsid w:val="00E40F85"/>
    <w:rsid w:val="00E4147C"/>
    <w:rsid w:val="00E4212F"/>
    <w:rsid w:val="00E426E0"/>
    <w:rsid w:val="00E430D3"/>
    <w:rsid w:val="00E431E1"/>
    <w:rsid w:val="00E44507"/>
    <w:rsid w:val="00E50C6E"/>
    <w:rsid w:val="00E50E10"/>
    <w:rsid w:val="00E52E90"/>
    <w:rsid w:val="00E54091"/>
    <w:rsid w:val="00E55151"/>
    <w:rsid w:val="00E55A94"/>
    <w:rsid w:val="00E56DBB"/>
    <w:rsid w:val="00E57465"/>
    <w:rsid w:val="00E610CB"/>
    <w:rsid w:val="00E624B7"/>
    <w:rsid w:val="00E62BE7"/>
    <w:rsid w:val="00E6407B"/>
    <w:rsid w:val="00E661F3"/>
    <w:rsid w:val="00E665EF"/>
    <w:rsid w:val="00E66687"/>
    <w:rsid w:val="00E671EC"/>
    <w:rsid w:val="00E677DE"/>
    <w:rsid w:val="00E700AF"/>
    <w:rsid w:val="00E7049F"/>
    <w:rsid w:val="00E70AB4"/>
    <w:rsid w:val="00E72775"/>
    <w:rsid w:val="00E730E1"/>
    <w:rsid w:val="00E740A7"/>
    <w:rsid w:val="00E742BD"/>
    <w:rsid w:val="00E74CE4"/>
    <w:rsid w:val="00E769BA"/>
    <w:rsid w:val="00E808B6"/>
    <w:rsid w:val="00E8233F"/>
    <w:rsid w:val="00E82AFD"/>
    <w:rsid w:val="00E83785"/>
    <w:rsid w:val="00E83BB4"/>
    <w:rsid w:val="00E844EE"/>
    <w:rsid w:val="00E84F80"/>
    <w:rsid w:val="00E854DD"/>
    <w:rsid w:val="00E910BF"/>
    <w:rsid w:val="00E913DC"/>
    <w:rsid w:val="00E94193"/>
    <w:rsid w:val="00E963B9"/>
    <w:rsid w:val="00E9693F"/>
    <w:rsid w:val="00E976CC"/>
    <w:rsid w:val="00E97FAF"/>
    <w:rsid w:val="00EA14EA"/>
    <w:rsid w:val="00EA28D9"/>
    <w:rsid w:val="00EA304A"/>
    <w:rsid w:val="00EA3592"/>
    <w:rsid w:val="00EA7619"/>
    <w:rsid w:val="00EA783F"/>
    <w:rsid w:val="00EB00F9"/>
    <w:rsid w:val="00EB0568"/>
    <w:rsid w:val="00EB2623"/>
    <w:rsid w:val="00EB51AB"/>
    <w:rsid w:val="00EB54B1"/>
    <w:rsid w:val="00EB607B"/>
    <w:rsid w:val="00EB6AC7"/>
    <w:rsid w:val="00EB7DD6"/>
    <w:rsid w:val="00EC083A"/>
    <w:rsid w:val="00EC0F4F"/>
    <w:rsid w:val="00EC1004"/>
    <w:rsid w:val="00EC1278"/>
    <w:rsid w:val="00EC202B"/>
    <w:rsid w:val="00EC2222"/>
    <w:rsid w:val="00EC3557"/>
    <w:rsid w:val="00EC3807"/>
    <w:rsid w:val="00EC3C4B"/>
    <w:rsid w:val="00EC44FD"/>
    <w:rsid w:val="00EC5123"/>
    <w:rsid w:val="00EC5C8B"/>
    <w:rsid w:val="00EC6F05"/>
    <w:rsid w:val="00EC7096"/>
    <w:rsid w:val="00ED19EE"/>
    <w:rsid w:val="00ED3C6E"/>
    <w:rsid w:val="00ED3E5B"/>
    <w:rsid w:val="00ED47A1"/>
    <w:rsid w:val="00ED4B30"/>
    <w:rsid w:val="00ED5F38"/>
    <w:rsid w:val="00ED6082"/>
    <w:rsid w:val="00ED65C0"/>
    <w:rsid w:val="00ED6A95"/>
    <w:rsid w:val="00ED6DA6"/>
    <w:rsid w:val="00ED7C89"/>
    <w:rsid w:val="00EE18C8"/>
    <w:rsid w:val="00EE1F4A"/>
    <w:rsid w:val="00EE2BF8"/>
    <w:rsid w:val="00EE3BD6"/>
    <w:rsid w:val="00EE499E"/>
    <w:rsid w:val="00EE686B"/>
    <w:rsid w:val="00EF08F1"/>
    <w:rsid w:val="00EF0C0A"/>
    <w:rsid w:val="00EF156E"/>
    <w:rsid w:val="00EF45A4"/>
    <w:rsid w:val="00EF63C4"/>
    <w:rsid w:val="00EF6B68"/>
    <w:rsid w:val="00F028FE"/>
    <w:rsid w:val="00F033A8"/>
    <w:rsid w:val="00F06D66"/>
    <w:rsid w:val="00F10825"/>
    <w:rsid w:val="00F114FF"/>
    <w:rsid w:val="00F117BE"/>
    <w:rsid w:val="00F12AA6"/>
    <w:rsid w:val="00F12D2B"/>
    <w:rsid w:val="00F1374D"/>
    <w:rsid w:val="00F13959"/>
    <w:rsid w:val="00F157E6"/>
    <w:rsid w:val="00F15C7B"/>
    <w:rsid w:val="00F173D0"/>
    <w:rsid w:val="00F20E7B"/>
    <w:rsid w:val="00F22736"/>
    <w:rsid w:val="00F22834"/>
    <w:rsid w:val="00F22944"/>
    <w:rsid w:val="00F23226"/>
    <w:rsid w:val="00F24040"/>
    <w:rsid w:val="00F2446D"/>
    <w:rsid w:val="00F246AB"/>
    <w:rsid w:val="00F25412"/>
    <w:rsid w:val="00F2651C"/>
    <w:rsid w:val="00F26FB0"/>
    <w:rsid w:val="00F309B6"/>
    <w:rsid w:val="00F31005"/>
    <w:rsid w:val="00F31BBE"/>
    <w:rsid w:val="00F322BD"/>
    <w:rsid w:val="00F33013"/>
    <w:rsid w:val="00F34E27"/>
    <w:rsid w:val="00F366CD"/>
    <w:rsid w:val="00F372C1"/>
    <w:rsid w:val="00F37EA4"/>
    <w:rsid w:val="00F420ED"/>
    <w:rsid w:val="00F43B6B"/>
    <w:rsid w:val="00F45026"/>
    <w:rsid w:val="00F46C80"/>
    <w:rsid w:val="00F46D99"/>
    <w:rsid w:val="00F478D0"/>
    <w:rsid w:val="00F47AA4"/>
    <w:rsid w:val="00F50D93"/>
    <w:rsid w:val="00F51B4A"/>
    <w:rsid w:val="00F51F9A"/>
    <w:rsid w:val="00F5244A"/>
    <w:rsid w:val="00F52462"/>
    <w:rsid w:val="00F5262D"/>
    <w:rsid w:val="00F5277A"/>
    <w:rsid w:val="00F53D90"/>
    <w:rsid w:val="00F546B3"/>
    <w:rsid w:val="00F56484"/>
    <w:rsid w:val="00F57E15"/>
    <w:rsid w:val="00F61DD6"/>
    <w:rsid w:val="00F6429F"/>
    <w:rsid w:val="00F65166"/>
    <w:rsid w:val="00F65F75"/>
    <w:rsid w:val="00F726A3"/>
    <w:rsid w:val="00F76195"/>
    <w:rsid w:val="00F77AEB"/>
    <w:rsid w:val="00F838D7"/>
    <w:rsid w:val="00F84633"/>
    <w:rsid w:val="00F85140"/>
    <w:rsid w:val="00F8521E"/>
    <w:rsid w:val="00F85504"/>
    <w:rsid w:val="00F85A7D"/>
    <w:rsid w:val="00F862E4"/>
    <w:rsid w:val="00F8673F"/>
    <w:rsid w:val="00F86D97"/>
    <w:rsid w:val="00F875B7"/>
    <w:rsid w:val="00F9097C"/>
    <w:rsid w:val="00F92A29"/>
    <w:rsid w:val="00F94024"/>
    <w:rsid w:val="00F942C7"/>
    <w:rsid w:val="00F946A3"/>
    <w:rsid w:val="00F950C7"/>
    <w:rsid w:val="00F9726D"/>
    <w:rsid w:val="00FA1140"/>
    <w:rsid w:val="00FA1325"/>
    <w:rsid w:val="00FA1874"/>
    <w:rsid w:val="00FA1F82"/>
    <w:rsid w:val="00FA2322"/>
    <w:rsid w:val="00FA27BD"/>
    <w:rsid w:val="00FA37A6"/>
    <w:rsid w:val="00FA3BAC"/>
    <w:rsid w:val="00FA3CC0"/>
    <w:rsid w:val="00FA5A5C"/>
    <w:rsid w:val="00FA6F98"/>
    <w:rsid w:val="00FA72BA"/>
    <w:rsid w:val="00FA75B9"/>
    <w:rsid w:val="00FB08F9"/>
    <w:rsid w:val="00FB0FC2"/>
    <w:rsid w:val="00FB101B"/>
    <w:rsid w:val="00FB15E1"/>
    <w:rsid w:val="00FB4C27"/>
    <w:rsid w:val="00FB525A"/>
    <w:rsid w:val="00FB604A"/>
    <w:rsid w:val="00FB6949"/>
    <w:rsid w:val="00FB7A57"/>
    <w:rsid w:val="00FC0EEB"/>
    <w:rsid w:val="00FC226F"/>
    <w:rsid w:val="00FC2FE1"/>
    <w:rsid w:val="00FC6BCD"/>
    <w:rsid w:val="00FD02E4"/>
    <w:rsid w:val="00FD03A4"/>
    <w:rsid w:val="00FD0563"/>
    <w:rsid w:val="00FD0BFC"/>
    <w:rsid w:val="00FD3157"/>
    <w:rsid w:val="00FD4967"/>
    <w:rsid w:val="00FD5760"/>
    <w:rsid w:val="00FD5A40"/>
    <w:rsid w:val="00FD7A4D"/>
    <w:rsid w:val="00FD7F0D"/>
    <w:rsid w:val="00FE1573"/>
    <w:rsid w:val="00FE181C"/>
    <w:rsid w:val="00FE3667"/>
    <w:rsid w:val="00FE44DA"/>
    <w:rsid w:val="00FE4F5E"/>
    <w:rsid w:val="00FE6E34"/>
    <w:rsid w:val="00FE71B9"/>
    <w:rsid w:val="00FF042D"/>
    <w:rsid w:val="00FF36E9"/>
    <w:rsid w:val="00FF52A3"/>
    <w:rsid w:val="00FF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D1F4-3603-413E-8E4D-3F97B746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Виктория</cp:lastModifiedBy>
  <cp:revision>2</cp:revision>
  <cp:lastPrinted>2024-05-06T02:43:00Z</cp:lastPrinted>
  <dcterms:created xsi:type="dcterms:W3CDTF">2026-06-30T04:38:00Z</dcterms:created>
  <dcterms:modified xsi:type="dcterms:W3CDTF">2026-06-30T04:38:00Z</dcterms:modified>
</cp:coreProperties>
</file>